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52"/>
      </w:tblGrid>
      <w:tr w:rsidR="00F657F0" w:rsidRPr="001C0C12" w14:paraId="32900548" w14:textId="7777777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6EE3327B" w14:textId="77777777" w:rsidR="00F657F0" w:rsidRPr="001C0C12" w:rsidRDefault="00F657F0" w:rsidP="00794501">
            <w:pPr>
              <w:rPr>
                <w:sz w:val="28"/>
              </w:rPr>
            </w:pPr>
          </w:p>
        </w:tc>
        <w:tc>
          <w:tcPr>
            <w:tcW w:w="5352" w:type="dxa"/>
          </w:tcPr>
          <w:p w14:paraId="1D1488C7" w14:textId="77777777" w:rsidR="008A3165" w:rsidRDefault="00AD04A8" w:rsidP="00AD04A8">
            <w:pPr>
              <w:pStyle w:val="4"/>
              <w:jc w:val="left"/>
              <w:rPr>
                <w:b w:val="0"/>
                <w:szCs w:val="28"/>
              </w:rPr>
            </w:pPr>
            <w:r w:rsidRPr="001C0C12">
              <w:rPr>
                <w:b w:val="0"/>
                <w:szCs w:val="28"/>
              </w:rPr>
              <w:t>Приложение</w:t>
            </w:r>
            <w:r w:rsidR="00BA2F62" w:rsidRPr="001C0C12">
              <w:rPr>
                <w:b w:val="0"/>
                <w:szCs w:val="28"/>
              </w:rPr>
              <w:t xml:space="preserve"> </w:t>
            </w:r>
            <w:r w:rsidRPr="001C0C12">
              <w:rPr>
                <w:b w:val="0"/>
                <w:szCs w:val="28"/>
              </w:rPr>
              <w:t>№1</w:t>
            </w:r>
          </w:p>
          <w:p w14:paraId="37D009F1" w14:textId="77777777" w:rsidR="00AD04A8" w:rsidRPr="001C0C12" w:rsidRDefault="00AD04A8" w:rsidP="00AD04A8">
            <w:pPr>
              <w:pStyle w:val="4"/>
              <w:jc w:val="left"/>
              <w:rPr>
                <w:b w:val="0"/>
                <w:szCs w:val="28"/>
              </w:rPr>
            </w:pPr>
            <w:r w:rsidRPr="001C0C12">
              <w:rPr>
                <w:b w:val="0"/>
                <w:szCs w:val="28"/>
              </w:rPr>
              <w:t>к аттестату аккредит</w:t>
            </w:r>
            <w:r w:rsidRPr="001C0C12">
              <w:rPr>
                <w:b w:val="0"/>
                <w:szCs w:val="28"/>
              </w:rPr>
              <w:t>а</w:t>
            </w:r>
            <w:r w:rsidRPr="001C0C12">
              <w:rPr>
                <w:b w:val="0"/>
                <w:szCs w:val="28"/>
              </w:rPr>
              <w:t xml:space="preserve">ции </w:t>
            </w:r>
          </w:p>
          <w:p w14:paraId="431A3F9D" w14:textId="77777777" w:rsidR="00D061D1" w:rsidRPr="001C0C12" w:rsidRDefault="00D061D1" w:rsidP="00AD04A8">
            <w:pPr>
              <w:rPr>
                <w:sz w:val="28"/>
                <w:szCs w:val="28"/>
              </w:rPr>
            </w:pPr>
            <w:r w:rsidRPr="001C0C12">
              <w:rPr>
                <w:sz w:val="28"/>
                <w:szCs w:val="28"/>
              </w:rPr>
              <w:t>№ ВУ/112 2.3</w:t>
            </w:r>
            <w:r w:rsidR="003312A9" w:rsidRPr="001C0C12">
              <w:rPr>
                <w:sz w:val="28"/>
                <w:szCs w:val="28"/>
              </w:rPr>
              <w:t>586</w:t>
            </w:r>
          </w:p>
          <w:p w14:paraId="61073470" w14:textId="77777777" w:rsidR="001E34C9" w:rsidRDefault="00AD04A8" w:rsidP="00AD04A8">
            <w:pPr>
              <w:rPr>
                <w:sz w:val="28"/>
                <w:szCs w:val="28"/>
              </w:rPr>
            </w:pPr>
            <w:r w:rsidRPr="001C0C12">
              <w:rPr>
                <w:sz w:val="28"/>
                <w:szCs w:val="28"/>
              </w:rPr>
              <w:t xml:space="preserve">от </w:t>
            </w:r>
            <w:r w:rsidR="00A95B03" w:rsidRPr="001C0C12">
              <w:rPr>
                <w:sz w:val="28"/>
                <w:szCs w:val="28"/>
              </w:rPr>
              <w:t>1</w:t>
            </w:r>
            <w:r w:rsidR="003312A9" w:rsidRPr="001C0C12">
              <w:rPr>
                <w:sz w:val="28"/>
                <w:szCs w:val="28"/>
              </w:rPr>
              <w:t>8</w:t>
            </w:r>
            <w:r w:rsidR="001E34C9">
              <w:rPr>
                <w:sz w:val="28"/>
                <w:szCs w:val="28"/>
              </w:rPr>
              <w:t>.02.</w:t>
            </w:r>
            <w:r w:rsidRPr="001C0C12">
              <w:rPr>
                <w:sz w:val="28"/>
                <w:szCs w:val="28"/>
              </w:rPr>
              <w:t>20</w:t>
            </w:r>
            <w:r w:rsidR="003312A9" w:rsidRPr="001C0C12">
              <w:rPr>
                <w:sz w:val="28"/>
                <w:szCs w:val="28"/>
              </w:rPr>
              <w:t>08</w:t>
            </w:r>
            <w:r w:rsidR="00A95B03" w:rsidRPr="001C0C12">
              <w:rPr>
                <w:sz w:val="28"/>
                <w:szCs w:val="28"/>
              </w:rPr>
              <w:t xml:space="preserve"> </w:t>
            </w:r>
          </w:p>
          <w:p w14:paraId="6C7394B0" w14:textId="77777777" w:rsidR="001E34C9" w:rsidRDefault="008A3165" w:rsidP="001E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D04A8" w:rsidRPr="001C0C12">
              <w:rPr>
                <w:sz w:val="28"/>
                <w:szCs w:val="28"/>
              </w:rPr>
              <w:t xml:space="preserve">а  бланке № </w:t>
            </w:r>
          </w:p>
          <w:p w14:paraId="291C0246" w14:textId="77777777" w:rsidR="00F657F0" w:rsidRPr="001C0C12" w:rsidRDefault="008A3165" w:rsidP="001E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D04A8" w:rsidRPr="001C0C12">
              <w:rPr>
                <w:sz w:val="28"/>
                <w:szCs w:val="28"/>
              </w:rPr>
              <w:t xml:space="preserve">а </w:t>
            </w:r>
            <w:r w:rsidR="00547944">
              <w:rPr>
                <w:sz w:val="28"/>
                <w:szCs w:val="28"/>
              </w:rPr>
              <w:t>2</w:t>
            </w:r>
            <w:r w:rsidR="00177D57" w:rsidRPr="001C0C12">
              <w:rPr>
                <w:sz w:val="28"/>
                <w:szCs w:val="28"/>
              </w:rPr>
              <w:t xml:space="preserve"> </w:t>
            </w:r>
            <w:r w:rsidR="00AD04A8" w:rsidRPr="001C0C12">
              <w:rPr>
                <w:sz w:val="28"/>
                <w:szCs w:val="28"/>
              </w:rPr>
              <w:t>листах</w:t>
            </w:r>
          </w:p>
        </w:tc>
      </w:tr>
      <w:tr w:rsidR="00F657F0" w:rsidRPr="001C0C12" w14:paraId="7D7E8FFD" w14:textId="7777777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5A276A6E" w14:textId="77777777" w:rsidR="00F657F0" w:rsidRPr="001C0C12" w:rsidRDefault="00F657F0" w:rsidP="00794501">
            <w:pPr>
              <w:rPr>
                <w:sz w:val="28"/>
              </w:rPr>
            </w:pPr>
          </w:p>
        </w:tc>
        <w:tc>
          <w:tcPr>
            <w:tcW w:w="5352" w:type="dxa"/>
          </w:tcPr>
          <w:p w14:paraId="352ADE8B" w14:textId="77777777" w:rsidR="00F657F0" w:rsidRPr="001C0C12" w:rsidRDefault="008A3165" w:rsidP="00D72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077622" w:rsidRPr="001C0C12">
              <w:rPr>
                <w:rFonts w:eastAsia="Calibri"/>
                <w:sz w:val="28"/>
                <w:szCs w:val="28"/>
              </w:rPr>
              <w:t xml:space="preserve">едакция </w:t>
            </w:r>
            <w:r w:rsidR="005A15C2" w:rsidRPr="001C0C12">
              <w:rPr>
                <w:rFonts w:eastAsia="Calibri"/>
                <w:sz w:val="28"/>
                <w:szCs w:val="28"/>
              </w:rPr>
              <w:t>0</w:t>
            </w:r>
            <w:r w:rsidR="002F02D2">
              <w:rPr>
                <w:rFonts w:eastAsia="Calibri"/>
                <w:sz w:val="28"/>
                <w:szCs w:val="28"/>
              </w:rPr>
              <w:t>3</w:t>
            </w:r>
          </w:p>
          <w:p w14:paraId="48A85981" w14:textId="77777777" w:rsidR="00077622" w:rsidRPr="001C0C12" w:rsidRDefault="00077622" w:rsidP="00D72A82">
            <w:pPr>
              <w:rPr>
                <w:sz w:val="28"/>
                <w:szCs w:val="28"/>
              </w:rPr>
            </w:pPr>
          </w:p>
        </w:tc>
      </w:tr>
    </w:tbl>
    <w:p w14:paraId="7B66CCDA" w14:textId="77777777" w:rsidR="005A6E72" w:rsidRDefault="00F657F0" w:rsidP="00363C7A">
      <w:pPr>
        <w:tabs>
          <w:tab w:val="center" w:pos="5046"/>
        </w:tabs>
        <w:rPr>
          <w:sz w:val="28"/>
          <w:szCs w:val="28"/>
        </w:rPr>
      </w:pPr>
      <w:r w:rsidRPr="001C0C12">
        <w:rPr>
          <w:sz w:val="28"/>
          <w:szCs w:val="28"/>
        </w:rPr>
        <w:t xml:space="preserve">  </w:t>
      </w:r>
      <w:r w:rsidR="00557856" w:rsidRPr="001C0C12">
        <w:rPr>
          <w:sz w:val="28"/>
          <w:szCs w:val="28"/>
        </w:rPr>
        <w:tab/>
      </w:r>
      <w:r w:rsidR="00077622" w:rsidRPr="001C0C12">
        <w:rPr>
          <w:b/>
          <w:sz w:val="28"/>
          <w:szCs w:val="28"/>
        </w:rPr>
        <w:t>ОБЛАСТЬ АККРЕДИТАЦИИ</w:t>
      </w:r>
      <w:r w:rsidR="005A6E72" w:rsidRPr="001C0C12">
        <w:rPr>
          <w:sz w:val="28"/>
          <w:szCs w:val="28"/>
        </w:rPr>
        <w:t xml:space="preserve"> от </w:t>
      </w:r>
      <w:r w:rsidR="002F02D2">
        <w:rPr>
          <w:sz w:val="28"/>
          <w:szCs w:val="28"/>
        </w:rPr>
        <w:t xml:space="preserve">06  ноября </w:t>
      </w:r>
      <w:r w:rsidR="008A3165">
        <w:rPr>
          <w:sz w:val="28"/>
          <w:szCs w:val="28"/>
        </w:rPr>
        <w:t xml:space="preserve">  2025  года  </w:t>
      </w:r>
    </w:p>
    <w:p w14:paraId="31CDAF6C" w14:textId="77777777" w:rsidR="008A3165" w:rsidRPr="001C0C12" w:rsidRDefault="008A3165" w:rsidP="00363C7A">
      <w:pPr>
        <w:tabs>
          <w:tab w:val="center" w:pos="5046"/>
        </w:tabs>
        <w:rPr>
          <w:sz w:val="28"/>
          <w:szCs w:val="28"/>
        </w:rPr>
      </w:pPr>
    </w:p>
    <w:p w14:paraId="3ACF8F30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топливной лаборатории </w:t>
      </w:r>
      <w:r w:rsidR="00842FEB">
        <w:rPr>
          <w:sz w:val="28"/>
          <w:szCs w:val="28"/>
        </w:rPr>
        <w:t xml:space="preserve">службы экологического и топливного контроля  </w:t>
      </w:r>
    </w:p>
    <w:p w14:paraId="47B4ECD1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филиала </w:t>
      </w:r>
      <w:r w:rsidR="009313A2" w:rsidRPr="001C0C12">
        <w:rPr>
          <w:sz w:val="28"/>
          <w:szCs w:val="28"/>
        </w:rPr>
        <w:t>«</w:t>
      </w:r>
      <w:r w:rsidR="00092C83" w:rsidRPr="001C0C12">
        <w:rPr>
          <w:sz w:val="28"/>
          <w:szCs w:val="28"/>
        </w:rPr>
        <w:t>Пинские тепловые</w:t>
      </w:r>
      <w:r w:rsidRPr="001C0C12">
        <w:rPr>
          <w:sz w:val="28"/>
          <w:szCs w:val="28"/>
        </w:rPr>
        <w:t xml:space="preserve"> сети</w:t>
      </w:r>
      <w:r w:rsidR="009313A2" w:rsidRPr="001C0C12">
        <w:rPr>
          <w:sz w:val="28"/>
          <w:szCs w:val="28"/>
        </w:rPr>
        <w:t>»</w:t>
      </w:r>
      <w:r w:rsidRPr="001C0C12">
        <w:rPr>
          <w:sz w:val="28"/>
          <w:szCs w:val="28"/>
        </w:rPr>
        <w:t xml:space="preserve"> </w:t>
      </w:r>
      <w:r w:rsidR="001E34C9">
        <w:rPr>
          <w:sz w:val="28"/>
          <w:szCs w:val="28"/>
        </w:rPr>
        <w:t>РУП «Брестэнерго»</w:t>
      </w:r>
    </w:p>
    <w:p w14:paraId="02EDF99A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Брестcкого республиканского унитарного предприятия электроэнергетики </w:t>
      </w:r>
    </w:p>
    <w:p w14:paraId="7E8D3D18" w14:textId="77777777" w:rsidR="00A95B03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>«Брес</w:t>
      </w:r>
      <w:r w:rsidRPr="001C0C12">
        <w:rPr>
          <w:sz w:val="28"/>
          <w:szCs w:val="28"/>
        </w:rPr>
        <w:t>т</w:t>
      </w:r>
      <w:r w:rsidRPr="001C0C12">
        <w:rPr>
          <w:sz w:val="28"/>
          <w:szCs w:val="28"/>
        </w:rPr>
        <w:t xml:space="preserve">энерго» </w:t>
      </w:r>
    </w:p>
    <w:p w14:paraId="0B6DABC0" w14:textId="77777777" w:rsidR="00363C7A" w:rsidRPr="001C0C12" w:rsidRDefault="00363C7A" w:rsidP="00A95B03">
      <w:pPr>
        <w:ind w:left="-426" w:right="169" w:firstLine="284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1559"/>
        <w:gridCol w:w="1843"/>
        <w:gridCol w:w="2268"/>
        <w:gridCol w:w="2268"/>
      </w:tblGrid>
      <w:tr w:rsidR="00287786" w:rsidRPr="001C0C12" w14:paraId="01414C20" w14:textId="77777777" w:rsidTr="00287786">
        <w:trPr>
          <w:trHeight w:val="1114"/>
        </w:trPr>
        <w:tc>
          <w:tcPr>
            <w:tcW w:w="852" w:type="dxa"/>
          </w:tcPr>
          <w:p w14:paraId="096289B1" w14:textId="77777777" w:rsidR="00287786" w:rsidRPr="001C0C12" w:rsidRDefault="00287786" w:rsidP="001E34C9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№ пунк-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</w:tcPr>
          <w:p w14:paraId="244913D5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Наименов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е об</w:t>
            </w:r>
            <w:r w:rsidRPr="001C0C12">
              <w:rPr>
                <w:sz w:val="24"/>
                <w:szCs w:val="24"/>
                <w:lang w:val="ru-RU"/>
              </w:rPr>
              <w:t>ъ</w:t>
            </w:r>
            <w:r w:rsidRPr="001C0C12">
              <w:rPr>
                <w:sz w:val="24"/>
                <w:szCs w:val="24"/>
                <w:lang w:val="ru-RU"/>
              </w:rPr>
              <w:t>екта</w:t>
            </w:r>
          </w:p>
          <w:p w14:paraId="228AA5A0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559" w:type="dxa"/>
          </w:tcPr>
          <w:p w14:paraId="3C00BD66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Код </w:t>
            </w:r>
          </w:p>
        </w:tc>
        <w:tc>
          <w:tcPr>
            <w:tcW w:w="1843" w:type="dxa"/>
          </w:tcPr>
          <w:p w14:paraId="036EB678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Характерист</w:t>
            </w:r>
            <w:r w:rsidRPr="001C0C12">
              <w:rPr>
                <w:sz w:val="24"/>
                <w:szCs w:val="24"/>
                <w:lang w:val="ru-RU"/>
              </w:rPr>
              <w:t>и</w:t>
            </w:r>
            <w:r w:rsidRPr="001C0C12">
              <w:rPr>
                <w:sz w:val="24"/>
                <w:szCs w:val="24"/>
                <w:lang w:val="ru-RU"/>
              </w:rPr>
              <w:t>ка</w:t>
            </w:r>
          </w:p>
          <w:p w14:paraId="495AC6DA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объекта исп</w:t>
            </w:r>
            <w:r w:rsidRPr="001C0C12">
              <w:rPr>
                <w:sz w:val="24"/>
                <w:szCs w:val="24"/>
                <w:lang w:val="ru-RU"/>
              </w:rPr>
              <w:t>ы</w:t>
            </w:r>
            <w:r w:rsidRPr="001C0C12">
              <w:rPr>
                <w:sz w:val="24"/>
                <w:szCs w:val="24"/>
                <w:lang w:val="ru-RU"/>
              </w:rPr>
              <w:t>таний</w:t>
            </w:r>
          </w:p>
        </w:tc>
        <w:tc>
          <w:tcPr>
            <w:tcW w:w="2268" w:type="dxa"/>
          </w:tcPr>
          <w:p w14:paraId="3A8B67F2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287786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  <w:r w:rsidRPr="001C0C1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111F8516" w14:textId="77777777" w:rsidR="00287786" w:rsidRPr="00287786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287786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11224C4" w14:textId="77777777" w:rsidR="006038AB" w:rsidRPr="001C0C12" w:rsidRDefault="006038AB" w:rsidP="00A95B03">
      <w:pPr>
        <w:ind w:left="-426" w:right="169" w:firstLine="284"/>
        <w:jc w:val="center"/>
        <w:rPr>
          <w:sz w:val="4"/>
          <w:szCs w:val="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"/>
        <w:gridCol w:w="1694"/>
        <w:gridCol w:w="1555"/>
        <w:gridCol w:w="1847"/>
        <w:gridCol w:w="2267"/>
        <w:gridCol w:w="2268"/>
      </w:tblGrid>
      <w:tr w:rsidR="006038AB" w:rsidRPr="001C0C12" w14:paraId="78FB3774" w14:textId="77777777" w:rsidTr="00287786">
        <w:trPr>
          <w:tblHeader/>
        </w:trPr>
        <w:tc>
          <w:tcPr>
            <w:tcW w:w="852" w:type="dxa"/>
          </w:tcPr>
          <w:p w14:paraId="7019556F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gridSpan w:val="2"/>
          </w:tcPr>
          <w:p w14:paraId="16EF6DA6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</w:tcPr>
          <w:p w14:paraId="7A4E498D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847" w:type="dxa"/>
          </w:tcPr>
          <w:p w14:paraId="286894AB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</w:tcPr>
          <w:p w14:paraId="4F1C3412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0806691D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6038AB" w:rsidRPr="001C0C12" w14:paraId="7221D1D3" w14:textId="77777777" w:rsidTr="00287786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0491" w:type="dxa"/>
            <w:gridSpan w:val="7"/>
          </w:tcPr>
          <w:p w14:paraId="588B46A3" w14:textId="77777777" w:rsidR="006038AB" w:rsidRPr="001C0C12" w:rsidRDefault="006B13D2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Переборная, 1А, 225701,   г.Пинск,  Брестская  область</w:t>
            </w:r>
          </w:p>
        </w:tc>
      </w:tr>
      <w:tr w:rsidR="006038AB" w:rsidRPr="001C0C12" w14:paraId="0789A4B2" w14:textId="77777777" w:rsidTr="00287786">
        <w:tblPrEx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860" w:type="dxa"/>
            <w:gridSpan w:val="2"/>
          </w:tcPr>
          <w:p w14:paraId="167B7A19" w14:textId="77777777" w:rsidR="006038AB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1</w:t>
            </w:r>
          </w:p>
          <w:p w14:paraId="1A07E108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694" w:type="dxa"/>
            <w:vMerge w:val="restart"/>
          </w:tcPr>
          <w:p w14:paraId="3B50C27A" w14:textId="77777777" w:rsidR="001E34C9" w:rsidRPr="001C0C12" w:rsidRDefault="001E34C9" w:rsidP="00E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оплив</w:t>
            </w:r>
            <w:r w:rsidR="00EF6E59">
              <w:rPr>
                <w:sz w:val="24"/>
                <w:szCs w:val="24"/>
              </w:rPr>
              <w:t xml:space="preserve">о твердое  </w:t>
            </w:r>
          </w:p>
          <w:p w14:paraId="2441A29B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0507D773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2.30/42.000</w:t>
            </w:r>
          </w:p>
        </w:tc>
        <w:tc>
          <w:tcPr>
            <w:tcW w:w="1847" w:type="dxa"/>
          </w:tcPr>
          <w:p w14:paraId="18E100AA" w14:textId="77777777" w:rsidR="006038AB" w:rsidRPr="001C0C12" w:rsidRDefault="006038AB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E34C9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0AE341D8" w14:textId="77777777" w:rsidR="001E34C9" w:rsidRDefault="006038AB" w:rsidP="00A278A2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100145188.003-2009</w:t>
            </w:r>
          </w:p>
          <w:p w14:paraId="4B61A4E7" w14:textId="77777777" w:rsidR="006038AB" w:rsidRPr="001C0C12" w:rsidRDefault="006038AB" w:rsidP="00EF6E59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</w:t>
            </w:r>
            <w:r w:rsidRPr="001C0C12">
              <w:rPr>
                <w:sz w:val="24"/>
                <w:szCs w:val="24"/>
              </w:rPr>
              <w:t>у</w:t>
            </w:r>
            <w:r w:rsidRPr="001C0C12">
              <w:rPr>
                <w:sz w:val="24"/>
                <w:szCs w:val="24"/>
              </w:rPr>
              <w:t>гая докуме</w:t>
            </w:r>
            <w:r w:rsidRPr="001C0C12">
              <w:rPr>
                <w:sz w:val="24"/>
                <w:szCs w:val="24"/>
              </w:rPr>
              <w:t>н</w:t>
            </w:r>
            <w:r w:rsidRPr="001C0C12">
              <w:rPr>
                <w:sz w:val="24"/>
                <w:szCs w:val="24"/>
              </w:rPr>
              <w:t>тация, уст</w:t>
            </w:r>
            <w:r w:rsidRPr="001C0C12">
              <w:rPr>
                <w:sz w:val="24"/>
                <w:szCs w:val="24"/>
              </w:rPr>
              <w:t>а</w:t>
            </w:r>
            <w:r w:rsidRPr="001C0C12">
              <w:rPr>
                <w:sz w:val="24"/>
                <w:szCs w:val="24"/>
              </w:rPr>
              <w:t>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</w:t>
            </w:r>
            <w:r w:rsidRPr="001C0C12">
              <w:rPr>
                <w:sz w:val="24"/>
                <w:szCs w:val="24"/>
              </w:rPr>
              <w:t>е</w:t>
            </w:r>
            <w:r w:rsidRPr="001C0C12">
              <w:rPr>
                <w:sz w:val="24"/>
                <w:szCs w:val="24"/>
              </w:rPr>
              <w:t xml:space="preserve">бования к </w:t>
            </w:r>
            <w:r w:rsidR="001E34C9">
              <w:rPr>
                <w:sz w:val="24"/>
                <w:szCs w:val="24"/>
              </w:rPr>
              <w:t>объе</w:t>
            </w:r>
            <w:r w:rsidR="001E34C9">
              <w:rPr>
                <w:sz w:val="24"/>
                <w:szCs w:val="24"/>
              </w:rPr>
              <w:t>к</w:t>
            </w:r>
            <w:r w:rsidR="001E34C9">
              <w:rPr>
                <w:sz w:val="24"/>
                <w:szCs w:val="24"/>
              </w:rPr>
              <w:t xml:space="preserve">ту  </w:t>
            </w:r>
          </w:p>
        </w:tc>
        <w:tc>
          <w:tcPr>
            <w:tcW w:w="2268" w:type="dxa"/>
          </w:tcPr>
          <w:p w14:paraId="7C001CEA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5815-83</w:t>
            </w:r>
          </w:p>
          <w:p w14:paraId="2B622589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4.1</w:t>
            </w:r>
          </w:p>
          <w:p w14:paraId="6F46BB3A" w14:textId="77777777" w:rsidR="006038AB" w:rsidRPr="001C0C12" w:rsidRDefault="006038AB" w:rsidP="00547944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ГОСТ 33563-2015 (</w:t>
            </w:r>
            <w:r w:rsidRPr="001C0C12">
              <w:rPr>
                <w:sz w:val="24"/>
                <w:szCs w:val="24"/>
              </w:rPr>
              <w:t>EN</w:t>
            </w:r>
            <w:r w:rsidRPr="001C0C12">
              <w:rPr>
                <w:sz w:val="24"/>
                <w:szCs w:val="24"/>
                <w:lang w:val="ru-RU"/>
              </w:rPr>
              <w:t xml:space="preserve"> 14778:2011)</w:t>
            </w:r>
          </w:p>
        </w:tc>
      </w:tr>
      <w:tr w:rsidR="006038AB" w:rsidRPr="001C0C12" w14:paraId="29E340C0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4680079F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8B1392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1E95CB7" w14:textId="77777777" w:rsidR="006038AB" w:rsidRPr="001C0C12" w:rsidRDefault="006038AB" w:rsidP="001E34C9">
            <w:r w:rsidRPr="001C0C12">
              <w:rPr>
                <w:sz w:val="24"/>
                <w:szCs w:val="24"/>
              </w:rPr>
              <w:t>02.30/</w:t>
            </w:r>
            <w:r w:rsidR="001E34C9">
              <w:rPr>
                <w:sz w:val="24"/>
                <w:szCs w:val="24"/>
              </w:rPr>
              <w:t>08.052</w:t>
            </w:r>
          </w:p>
        </w:tc>
        <w:tc>
          <w:tcPr>
            <w:tcW w:w="1847" w:type="dxa"/>
          </w:tcPr>
          <w:p w14:paraId="70969505" w14:textId="77777777" w:rsidR="006038AB" w:rsidRPr="001E34C9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5BDFD807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F7503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4106-74</w:t>
            </w:r>
          </w:p>
          <w:p w14:paraId="0FE8C038" w14:textId="77777777" w:rsidR="001E34C9" w:rsidRDefault="006038AB" w:rsidP="001E34C9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r w:rsidRPr="001C0C12">
              <w:rPr>
                <w:sz w:val="24"/>
                <w:szCs w:val="24"/>
                <w:lang w:val="en-US"/>
              </w:rPr>
              <w:t>EN</w:t>
            </w:r>
            <w:r w:rsidRPr="001E34C9">
              <w:rPr>
                <w:sz w:val="24"/>
                <w:szCs w:val="24"/>
              </w:rPr>
              <w:t xml:space="preserve"> </w:t>
            </w:r>
            <w:r w:rsidRPr="001C0C12">
              <w:rPr>
                <w:sz w:val="24"/>
                <w:szCs w:val="24"/>
              </w:rPr>
              <w:t>14774-1-2013</w:t>
            </w:r>
            <w:r w:rsidR="001E34C9" w:rsidRPr="001C0C12">
              <w:rPr>
                <w:sz w:val="24"/>
                <w:szCs w:val="24"/>
              </w:rPr>
              <w:t xml:space="preserve"> </w:t>
            </w:r>
          </w:p>
          <w:p w14:paraId="6F22ECCC" w14:textId="77777777" w:rsidR="008A3165" w:rsidRPr="001C0C12" w:rsidRDefault="001E34C9" w:rsidP="00547944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ГОСТ 32975.3-2014</w:t>
            </w:r>
          </w:p>
        </w:tc>
      </w:tr>
      <w:tr w:rsidR="006038AB" w:rsidRPr="001C0C12" w14:paraId="4AD48758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0E37DC4C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00AFB39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1054623F" w14:textId="77777777" w:rsidR="006038AB" w:rsidRPr="001C0C12" w:rsidRDefault="006038AB" w:rsidP="00A278A2"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1049C8A2" w14:textId="77777777" w:rsidR="006038AB" w:rsidRPr="001C0C12" w:rsidRDefault="006038AB" w:rsidP="00A278A2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Зольность</w:t>
            </w:r>
          </w:p>
        </w:tc>
        <w:tc>
          <w:tcPr>
            <w:tcW w:w="2267" w:type="dxa"/>
            <w:vMerge/>
            <w:vAlign w:val="center"/>
          </w:tcPr>
          <w:p w14:paraId="79A295BC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5757E9" w14:textId="77777777" w:rsidR="008A3165" w:rsidRPr="001C0C12" w:rsidRDefault="006038AB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2988-2014</w:t>
            </w:r>
          </w:p>
        </w:tc>
      </w:tr>
      <w:tr w:rsidR="006038AB" w:rsidRPr="001C0C12" w14:paraId="1BEDDA33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565924FE" w14:textId="77777777" w:rsidR="006038AB" w:rsidRPr="001C0C12" w:rsidRDefault="006038AB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 w:rsidR="001E34C9">
              <w:rPr>
                <w:sz w:val="24"/>
                <w:szCs w:val="24"/>
                <w:lang w:val="ru-RU"/>
              </w:rPr>
              <w:t>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ECFEF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2FD0ECA" w14:textId="77777777" w:rsidR="006038AB" w:rsidRPr="001C0C12" w:rsidRDefault="006038AB" w:rsidP="001E34C9">
            <w:r w:rsidRPr="001C0C12">
              <w:rPr>
                <w:sz w:val="24"/>
                <w:szCs w:val="24"/>
              </w:rPr>
              <w:t>02.30/</w:t>
            </w:r>
            <w:r w:rsidR="001E34C9"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412D0771" w14:textId="77777777" w:rsidR="00F70E6A" w:rsidRPr="001C0C12" w:rsidRDefault="006038AB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Теплота сгор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67" w:type="dxa"/>
            <w:vMerge/>
            <w:vAlign w:val="center"/>
          </w:tcPr>
          <w:p w14:paraId="77834C65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316C771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33106-2014</w:t>
            </w:r>
          </w:p>
        </w:tc>
      </w:tr>
      <w:tr w:rsidR="006038AB" w:rsidRPr="001C0C12" w14:paraId="3848E5E8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0ED88716" w14:textId="77777777" w:rsidR="006038AB" w:rsidRPr="001E34C9" w:rsidRDefault="006038AB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 w:rsidR="001E34C9">
              <w:rPr>
                <w:sz w:val="24"/>
                <w:szCs w:val="24"/>
                <w:lang w:val="ru-RU"/>
              </w:rPr>
              <w:t>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3C31615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E32FB39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02.30/08.052</w:t>
            </w:r>
          </w:p>
        </w:tc>
        <w:tc>
          <w:tcPr>
            <w:tcW w:w="1847" w:type="dxa"/>
          </w:tcPr>
          <w:p w14:paraId="54DC7A25" w14:textId="77777777" w:rsidR="006038AB" w:rsidRPr="001C0C12" w:rsidRDefault="006038AB" w:rsidP="001E34C9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Массовая доля общей сер</w:t>
            </w:r>
            <w:bookmarkStart w:id="0" w:name="_GoBack"/>
            <w:bookmarkEnd w:id="0"/>
            <w:r w:rsidRPr="001C0C12">
              <w:rPr>
                <w:sz w:val="24"/>
                <w:szCs w:val="24"/>
              </w:rPr>
              <w:t>ы</w:t>
            </w:r>
          </w:p>
        </w:tc>
        <w:tc>
          <w:tcPr>
            <w:tcW w:w="2267" w:type="dxa"/>
            <w:vMerge/>
            <w:vAlign w:val="center"/>
          </w:tcPr>
          <w:p w14:paraId="2946BF6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888DD" w14:textId="77777777" w:rsidR="002D0E86" w:rsidRPr="001C0C12" w:rsidRDefault="002D0E86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20174899" w14:textId="77777777" w:rsidR="008A3165" w:rsidRPr="001C0C12" w:rsidRDefault="002D0E86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  <w:tr w:rsidR="001E34C9" w:rsidRPr="001C0C12" w14:paraId="6C009AAA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5FA8C454" w14:textId="77777777" w:rsidR="001E34C9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C0C12">
              <w:rPr>
                <w:sz w:val="24"/>
                <w:szCs w:val="24"/>
                <w:lang w:val="ru-RU"/>
              </w:rPr>
              <w:t>.1</w:t>
            </w:r>
          </w:p>
          <w:p w14:paraId="6880BC8E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2DCE7EF6" w14:textId="77777777" w:rsidR="001E34C9" w:rsidRDefault="00EF6E59" w:rsidP="002F02D2">
            <w:pPr>
              <w:pStyle w:val="a8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ф</w:t>
            </w:r>
          </w:p>
          <w:p w14:paraId="65E96201" w14:textId="77777777" w:rsidR="00547944" w:rsidRPr="001C0C12" w:rsidRDefault="00547944" w:rsidP="00547944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14:paraId="4561BADF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42.000</w:t>
            </w:r>
          </w:p>
        </w:tc>
        <w:tc>
          <w:tcPr>
            <w:tcW w:w="1847" w:type="dxa"/>
          </w:tcPr>
          <w:p w14:paraId="514AD62D" w14:textId="77777777" w:rsidR="001E34C9" w:rsidRPr="001C0C12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3F075C08" w14:textId="77777777" w:rsidR="00547944" w:rsidRDefault="001E34C9" w:rsidP="00547944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62-2010 ТНПА и другая документация, у</w:t>
            </w:r>
            <w:r w:rsidRPr="001C0C12">
              <w:rPr>
                <w:sz w:val="24"/>
                <w:szCs w:val="24"/>
              </w:rPr>
              <w:t>с</w:t>
            </w:r>
            <w:r w:rsidRPr="001C0C12">
              <w:rPr>
                <w:sz w:val="24"/>
                <w:szCs w:val="24"/>
              </w:rPr>
              <w:t>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</w:t>
            </w:r>
            <w:r w:rsidRPr="001C0C12">
              <w:rPr>
                <w:sz w:val="24"/>
                <w:szCs w:val="24"/>
              </w:rPr>
              <w:t>е</w:t>
            </w:r>
            <w:r w:rsidRPr="001C0C12">
              <w:rPr>
                <w:sz w:val="24"/>
                <w:szCs w:val="24"/>
              </w:rPr>
              <w:t xml:space="preserve">бования к </w:t>
            </w:r>
            <w:r w:rsidR="00F70E6A">
              <w:rPr>
                <w:sz w:val="24"/>
                <w:szCs w:val="24"/>
              </w:rPr>
              <w:t>объе</w:t>
            </w:r>
            <w:r w:rsidR="00F70E6A">
              <w:rPr>
                <w:sz w:val="24"/>
                <w:szCs w:val="24"/>
              </w:rPr>
              <w:t>к</w:t>
            </w:r>
            <w:r w:rsidR="00F70E6A">
              <w:rPr>
                <w:sz w:val="24"/>
                <w:szCs w:val="24"/>
              </w:rPr>
              <w:t xml:space="preserve">ту </w:t>
            </w:r>
          </w:p>
          <w:p w14:paraId="18627706" w14:textId="77777777" w:rsidR="001E34C9" w:rsidRPr="001C0C12" w:rsidRDefault="00547944" w:rsidP="00547944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7CEC09" w14:textId="77777777" w:rsidR="001E34C9" w:rsidRPr="001C0C12" w:rsidRDefault="001E34C9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1687-2006</w:t>
            </w:r>
          </w:p>
          <w:p w14:paraId="1777DA5B" w14:textId="77777777" w:rsidR="001E34C9" w:rsidRPr="001C0C12" w:rsidRDefault="001E34C9" w:rsidP="006038AB">
            <w:pPr>
              <w:pStyle w:val="a8"/>
              <w:rPr>
                <w:sz w:val="16"/>
                <w:szCs w:val="16"/>
                <w:lang w:val="ru-RU"/>
              </w:rPr>
            </w:pPr>
          </w:p>
        </w:tc>
      </w:tr>
      <w:tr w:rsidR="001E34C9" w:rsidRPr="001C0C12" w14:paraId="6D9FAA0E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E3A6224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50D3FEFB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6FE9BF6B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08.052</w:t>
            </w:r>
          </w:p>
        </w:tc>
        <w:tc>
          <w:tcPr>
            <w:tcW w:w="1847" w:type="dxa"/>
          </w:tcPr>
          <w:p w14:paraId="75615CB6" w14:textId="77777777" w:rsidR="001E34C9" w:rsidRPr="001C0C12" w:rsidRDefault="001E34C9" w:rsidP="002F02D2">
            <w:pPr>
              <w:pStyle w:val="a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Зольность </w:t>
            </w:r>
          </w:p>
        </w:tc>
        <w:tc>
          <w:tcPr>
            <w:tcW w:w="2267" w:type="dxa"/>
            <w:vMerge/>
            <w:vAlign w:val="center"/>
          </w:tcPr>
          <w:p w14:paraId="332EA13D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EEC6306" w14:textId="77777777" w:rsidR="00547944" w:rsidRPr="001C0C12" w:rsidRDefault="001E34C9" w:rsidP="002F02D2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42-2010 п. 7.3</w:t>
            </w:r>
          </w:p>
        </w:tc>
      </w:tr>
      <w:tr w:rsidR="001E34C9" w:rsidRPr="001C0C12" w14:paraId="7FD32306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214BC2DD" w14:textId="77777777" w:rsidR="001E34C9" w:rsidRPr="001C0C12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727F61C9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1BD7637E" w14:textId="77777777" w:rsidR="001E34C9" w:rsidRPr="001C0C12" w:rsidRDefault="001E34C9" w:rsidP="006038AB">
            <w:pPr>
              <w:jc w:val="both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31109BD6" w14:textId="77777777" w:rsidR="001E34C9" w:rsidRPr="001E34C9" w:rsidRDefault="001E34C9" w:rsidP="00E53A2B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65372A05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053F463" w14:textId="77777777" w:rsidR="001E34C9" w:rsidRPr="001C0C12" w:rsidRDefault="001E34C9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42-2010 п.</w:t>
            </w:r>
            <w:r w:rsidR="00F70E6A">
              <w:rPr>
                <w:sz w:val="24"/>
                <w:szCs w:val="24"/>
              </w:rPr>
              <w:t>6.3</w:t>
            </w:r>
          </w:p>
        </w:tc>
      </w:tr>
      <w:tr w:rsidR="001E34C9" w:rsidRPr="001C0C12" w14:paraId="7F8943B0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1F38BB2" w14:textId="77777777" w:rsidR="001E34C9" w:rsidRPr="001C0C12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574328DE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4683BA7E" w14:textId="77777777" w:rsidR="001E34C9" w:rsidRPr="001C0C12" w:rsidRDefault="001E34C9" w:rsidP="00F70E6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</w:t>
            </w:r>
            <w:r w:rsidR="00F70E6A">
              <w:rPr>
                <w:sz w:val="24"/>
                <w:szCs w:val="24"/>
                <w:lang w:val="ru-RU"/>
              </w:rPr>
              <w:t>34</w:t>
            </w:r>
            <w:r w:rsidRPr="001C0C12">
              <w:rPr>
                <w:sz w:val="24"/>
                <w:szCs w:val="24"/>
                <w:lang w:val="ru-RU"/>
              </w:rPr>
              <w:t>.066</w:t>
            </w:r>
          </w:p>
        </w:tc>
        <w:tc>
          <w:tcPr>
            <w:tcW w:w="1847" w:type="dxa"/>
          </w:tcPr>
          <w:p w14:paraId="4696588D" w14:textId="77777777" w:rsidR="001E34C9" w:rsidRPr="001C0C12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Теплота </w:t>
            </w:r>
          </w:p>
          <w:p w14:paraId="10CFFED4" w14:textId="77777777" w:rsidR="001E34C9" w:rsidRPr="001C0C12" w:rsidRDefault="001E34C9" w:rsidP="00547944">
            <w:pPr>
              <w:pStyle w:val="a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сг</w:t>
            </w:r>
            <w:r w:rsidRPr="001C0C12">
              <w:rPr>
                <w:sz w:val="24"/>
                <w:szCs w:val="24"/>
                <w:lang w:val="ru-RU"/>
              </w:rPr>
              <w:t>о</w:t>
            </w:r>
            <w:r w:rsidRPr="001C0C12">
              <w:rPr>
                <w:sz w:val="24"/>
                <w:szCs w:val="24"/>
                <w:lang w:val="ru-RU"/>
              </w:rPr>
              <w:t>рания</w:t>
            </w:r>
          </w:p>
        </w:tc>
        <w:tc>
          <w:tcPr>
            <w:tcW w:w="2267" w:type="dxa"/>
            <w:vMerge/>
            <w:vAlign w:val="center"/>
          </w:tcPr>
          <w:p w14:paraId="166FCA2F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AC2545" w14:textId="77777777" w:rsidR="001E34C9" w:rsidRPr="00F70E6A" w:rsidRDefault="001E34C9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47-</w:t>
            </w:r>
            <w:r w:rsidRPr="00F70E6A">
              <w:rPr>
                <w:sz w:val="24"/>
                <w:szCs w:val="24"/>
              </w:rPr>
              <w:t>2013</w:t>
            </w:r>
          </w:p>
          <w:p w14:paraId="3C1EAABF" w14:textId="77777777" w:rsidR="001E34C9" w:rsidRPr="001C0C12" w:rsidRDefault="001E34C9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1E34C9" w:rsidRPr="001C0C12" w14:paraId="4692235C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4FF6C321" w14:textId="77777777" w:rsidR="001E34C9" w:rsidRPr="00F70E6A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48A89D22" w14:textId="77777777" w:rsidR="001E34C9" w:rsidRPr="00F70E6A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07A0FA85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08.92/08.052</w:t>
            </w:r>
          </w:p>
        </w:tc>
        <w:tc>
          <w:tcPr>
            <w:tcW w:w="1847" w:type="dxa"/>
          </w:tcPr>
          <w:p w14:paraId="45B779A3" w14:textId="77777777" w:rsidR="001E34C9" w:rsidRPr="001C0C12" w:rsidRDefault="001E34C9" w:rsidP="00547944">
            <w:pPr>
              <w:pStyle w:val="a8"/>
              <w:rPr>
                <w:sz w:val="18"/>
                <w:szCs w:val="18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2267" w:type="dxa"/>
            <w:vMerge/>
            <w:vAlign w:val="center"/>
          </w:tcPr>
          <w:p w14:paraId="2AC23A55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499BB" w14:textId="77777777" w:rsidR="001E34C9" w:rsidRPr="001C0C12" w:rsidRDefault="001E34C9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7ACA8661" w14:textId="77777777" w:rsidR="001E34C9" w:rsidRPr="001C0C12" w:rsidRDefault="001E34C9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  <w:tr w:rsidR="001E34C9" w:rsidRPr="001C0C12" w14:paraId="522B86C5" w14:textId="77777777" w:rsidTr="00287786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0491" w:type="dxa"/>
            <w:gridSpan w:val="7"/>
          </w:tcPr>
          <w:p w14:paraId="6F635E74" w14:textId="77777777" w:rsidR="001E34C9" w:rsidRPr="001C0C12" w:rsidRDefault="00C40B07" w:rsidP="006038AB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6B13D2">
              <w:rPr>
                <w:sz w:val="24"/>
                <w:szCs w:val="24"/>
                <w:lang w:val="ru-RU"/>
              </w:rPr>
              <w:t xml:space="preserve">л.Красная, 170А, 225644, </w:t>
            </w:r>
            <w:r w:rsidR="001E34C9" w:rsidRPr="001C0C12">
              <w:rPr>
                <w:sz w:val="24"/>
                <w:szCs w:val="24"/>
                <w:lang w:val="ru-RU"/>
              </w:rPr>
              <w:t>г. Лунинец</w:t>
            </w:r>
            <w:r w:rsidR="006B13D2">
              <w:rPr>
                <w:sz w:val="24"/>
                <w:szCs w:val="24"/>
                <w:lang w:val="ru-RU"/>
              </w:rPr>
              <w:t xml:space="preserve">, Брестская  область </w:t>
            </w:r>
          </w:p>
        </w:tc>
      </w:tr>
      <w:tr w:rsidR="007C449A" w:rsidRPr="001C0C12" w14:paraId="65CA6499" w14:textId="77777777" w:rsidTr="00287786">
        <w:tblPrEx>
          <w:tblLook w:val="00A0" w:firstRow="1" w:lastRow="0" w:firstColumn="1" w:lastColumn="0" w:noHBand="0" w:noVBand="0"/>
        </w:tblPrEx>
        <w:trPr>
          <w:trHeight w:val="950"/>
        </w:trPr>
        <w:tc>
          <w:tcPr>
            <w:tcW w:w="852" w:type="dxa"/>
          </w:tcPr>
          <w:p w14:paraId="6ADE0C81" w14:textId="77777777" w:rsidR="007C449A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1</w:t>
            </w:r>
          </w:p>
          <w:p w14:paraId="6392A201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0B5DE4FF" w14:textId="77777777" w:rsidR="007C449A" w:rsidRPr="001C0C12" w:rsidRDefault="007C449A" w:rsidP="00E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опливо</w:t>
            </w:r>
            <w:r w:rsidR="00EF6E59">
              <w:rPr>
                <w:sz w:val="24"/>
                <w:szCs w:val="24"/>
              </w:rPr>
              <w:t xml:space="preserve"> твердое  </w:t>
            </w:r>
          </w:p>
        </w:tc>
        <w:tc>
          <w:tcPr>
            <w:tcW w:w="1555" w:type="dxa"/>
          </w:tcPr>
          <w:p w14:paraId="2C26BBF1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2.30/42.000</w:t>
            </w:r>
          </w:p>
        </w:tc>
        <w:tc>
          <w:tcPr>
            <w:tcW w:w="1847" w:type="dxa"/>
          </w:tcPr>
          <w:p w14:paraId="6504D3F5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05443BD1" w14:textId="77777777" w:rsidR="007C449A" w:rsidRPr="001C0C12" w:rsidRDefault="007C449A" w:rsidP="006038AB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100145188.003-2009</w:t>
            </w:r>
          </w:p>
          <w:p w14:paraId="25B7844A" w14:textId="77777777" w:rsidR="007C449A" w:rsidRPr="001C0C12" w:rsidRDefault="007C449A" w:rsidP="008453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угая док</w:t>
            </w:r>
            <w:r w:rsidRPr="001C0C12">
              <w:rPr>
                <w:sz w:val="24"/>
                <w:szCs w:val="24"/>
              </w:rPr>
              <w:t>у</w:t>
            </w:r>
            <w:r w:rsidRPr="001C0C12">
              <w:rPr>
                <w:sz w:val="24"/>
                <w:szCs w:val="24"/>
              </w:rPr>
              <w:t>ментация, ус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у    </w:t>
            </w:r>
          </w:p>
        </w:tc>
        <w:tc>
          <w:tcPr>
            <w:tcW w:w="2268" w:type="dxa"/>
          </w:tcPr>
          <w:p w14:paraId="0C5AC9AD" w14:textId="77777777" w:rsidR="007C449A" w:rsidRPr="001C0C12" w:rsidRDefault="007C449A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5815-83 п.4.1</w:t>
            </w:r>
          </w:p>
          <w:p w14:paraId="11F7AD92" w14:textId="77777777" w:rsidR="007C449A" w:rsidRPr="001C0C12" w:rsidRDefault="007C449A" w:rsidP="00547944">
            <w:pPr>
              <w:pStyle w:val="a8"/>
              <w:rPr>
                <w:sz w:val="16"/>
                <w:szCs w:val="16"/>
              </w:rPr>
            </w:pPr>
            <w:r w:rsidRPr="001C0C12">
              <w:rPr>
                <w:sz w:val="24"/>
                <w:szCs w:val="24"/>
                <w:lang w:val="ru-RU"/>
              </w:rPr>
              <w:t>ГОСТ 33563-2015 (</w:t>
            </w:r>
            <w:r w:rsidRPr="001C0C12">
              <w:rPr>
                <w:sz w:val="24"/>
                <w:szCs w:val="24"/>
              </w:rPr>
              <w:t>EN</w:t>
            </w:r>
            <w:r w:rsidRPr="001C0C12">
              <w:rPr>
                <w:sz w:val="24"/>
                <w:szCs w:val="24"/>
                <w:lang w:val="ru-RU"/>
              </w:rPr>
              <w:t xml:space="preserve"> 14778:2011)</w:t>
            </w:r>
          </w:p>
        </w:tc>
      </w:tr>
      <w:tr w:rsidR="007C449A" w:rsidRPr="001C0C12" w14:paraId="237F016E" w14:textId="77777777" w:rsidTr="00287786">
        <w:tblPrEx>
          <w:tblLook w:val="00A0" w:firstRow="1" w:lastRow="0" w:firstColumn="1" w:lastColumn="0" w:noHBand="0" w:noVBand="0"/>
        </w:tblPrEx>
        <w:trPr>
          <w:trHeight w:val="950"/>
        </w:trPr>
        <w:tc>
          <w:tcPr>
            <w:tcW w:w="852" w:type="dxa"/>
          </w:tcPr>
          <w:p w14:paraId="20822204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3B5FC487" w14:textId="77777777" w:rsidR="007C449A" w:rsidRDefault="007C449A" w:rsidP="00F70E6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6403370C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08.052</w:t>
            </w:r>
          </w:p>
        </w:tc>
        <w:tc>
          <w:tcPr>
            <w:tcW w:w="1847" w:type="dxa"/>
          </w:tcPr>
          <w:p w14:paraId="6A63B68D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0E5F2E58" w14:textId="77777777" w:rsidR="007C449A" w:rsidRPr="001C0C12" w:rsidRDefault="007C449A" w:rsidP="006038AB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1A7C1" w14:textId="77777777" w:rsidR="007C449A" w:rsidRPr="001C0C12" w:rsidRDefault="007C449A" w:rsidP="00E53A2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4106-74</w:t>
            </w:r>
          </w:p>
          <w:p w14:paraId="2D0D8363" w14:textId="77777777" w:rsidR="007C449A" w:rsidRDefault="007C449A" w:rsidP="00E53A2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r w:rsidRPr="001C0C12">
              <w:rPr>
                <w:sz w:val="24"/>
                <w:szCs w:val="24"/>
                <w:lang w:val="en-US"/>
              </w:rPr>
              <w:t>EN</w:t>
            </w:r>
            <w:r w:rsidRPr="001E34C9">
              <w:rPr>
                <w:sz w:val="24"/>
                <w:szCs w:val="24"/>
              </w:rPr>
              <w:t xml:space="preserve"> </w:t>
            </w:r>
            <w:r w:rsidRPr="001C0C12">
              <w:rPr>
                <w:sz w:val="24"/>
                <w:szCs w:val="24"/>
              </w:rPr>
              <w:t xml:space="preserve">14774-1-2013 </w:t>
            </w:r>
          </w:p>
          <w:p w14:paraId="7A763292" w14:textId="77777777" w:rsidR="007C449A" w:rsidRPr="001C0C12" w:rsidRDefault="007C449A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32975.3-2014</w:t>
            </w:r>
          </w:p>
        </w:tc>
      </w:tr>
      <w:tr w:rsidR="007C449A" w:rsidRPr="001C0C12" w14:paraId="1BCEBE91" w14:textId="77777777" w:rsidTr="0028778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52" w:type="dxa"/>
          </w:tcPr>
          <w:p w14:paraId="5A668C23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2B1AF6E1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47DD940" w14:textId="77777777" w:rsidR="007C449A" w:rsidRPr="001C0C12" w:rsidRDefault="007C449A" w:rsidP="00A278A2">
            <w:pPr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2B0438FA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Зольность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5C0AA8A8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52D12" w14:textId="77777777" w:rsidR="007C449A" w:rsidRPr="001C0C12" w:rsidRDefault="007C449A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2988-2014</w:t>
            </w:r>
          </w:p>
        </w:tc>
      </w:tr>
      <w:tr w:rsidR="007C449A" w:rsidRPr="001C0C12" w14:paraId="31BF335B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5718EE6" w14:textId="77777777" w:rsidR="007C449A" w:rsidRPr="001C0C12" w:rsidRDefault="007C449A" w:rsidP="007C449A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5083FFAB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72F43575" w14:textId="77777777" w:rsidR="007C449A" w:rsidRPr="001C0C12" w:rsidRDefault="007C449A" w:rsidP="007C449A">
            <w:pPr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1DB3D0C0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Теплота </w:t>
            </w:r>
          </w:p>
          <w:p w14:paraId="165C2A59" w14:textId="77777777" w:rsidR="007C449A" w:rsidRPr="001C0C12" w:rsidRDefault="007C449A" w:rsidP="007C449A">
            <w:pPr>
              <w:pStyle w:val="a8"/>
              <w:ind w:right="-10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сг</w:t>
            </w:r>
            <w:r w:rsidRPr="001C0C12">
              <w:rPr>
                <w:sz w:val="24"/>
                <w:szCs w:val="24"/>
                <w:lang w:val="ru-RU"/>
              </w:rPr>
              <w:t>о</w:t>
            </w:r>
            <w:r w:rsidRPr="001C0C12">
              <w:rPr>
                <w:sz w:val="24"/>
                <w:szCs w:val="24"/>
                <w:lang w:val="ru-RU"/>
              </w:rPr>
              <w:t>рания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68D14E94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07116" w14:textId="77777777" w:rsidR="002715B8" w:rsidRPr="001C0C12" w:rsidRDefault="007C449A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3106-2014</w:t>
            </w:r>
          </w:p>
        </w:tc>
      </w:tr>
      <w:tr w:rsidR="007C449A" w:rsidRPr="001C0C12" w14:paraId="452EC23E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0F220626" w14:textId="77777777" w:rsidR="007C449A" w:rsidRPr="001C0C12" w:rsidRDefault="007C449A" w:rsidP="007C449A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27529C59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2744D32E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1666652E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Массовая </w:t>
            </w:r>
          </w:p>
          <w:p w14:paraId="7144448A" w14:textId="77777777" w:rsidR="008A3165" w:rsidRPr="001C0C12" w:rsidRDefault="007C449A" w:rsidP="00547944">
            <w:pPr>
              <w:pStyle w:val="a8"/>
              <w:ind w:right="-10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доля общей с</w:t>
            </w:r>
            <w:r w:rsidRPr="001C0C12">
              <w:rPr>
                <w:sz w:val="24"/>
                <w:szCs w:val="24"/>
                <w:lang w:val="ru-RU"/>
              </w:rPr>
              <w:t>е</w:t>
            </w:r>
            <w:r w:rsidRPr="001C0C12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63065020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CCE58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2BC4BCF8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  <w:p w14:paraId="35923602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311FA55C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2DDEA45C" w14:textId="77777777" w:rsidR="007C449A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C0C12">
              <w:rPr>
                <w:sz w:val="24"/>
                <w:szCs w:val="24"/>
                <w:lang w:val="ru-RU"/>
              </w:rPr>
              <w:t>.1</w:t>
            </w:r>
          </w:p>
          <w:p w14:paraId="51541D1C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22EDA426" w14:textId="77777777" w:rsidR="002715B8" w:rsidRDefault="00EF6E59" w:rsidP="00271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  <w:p w14:paraId="11BF0BA4" w14:textId="77777777" w:rsidR="002715B8" w:rsidRPr="001C0C12" w:rsidRDefault="002715B8" w:rsidP="002715B8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14:paraId="692E5124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42.000</w:t>
            </w:r>
          </w:p>
        </w:tc>
        <w:tc>
          <w:tcPr>
            <w:tcW w:w="1847" w:type="dxa"/>
          </w:tcPr>
          <w:p w14:paraId="30EBC59E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60091BAF" w14:textId="77777777" w:rsidR="007C449A" w:rsidRDefault="007C449A" w:rsidP="00A278A2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62-2010 ТНПА и другая документ</w:t>
            </w:r>
            <w:r w:rsidRPr="001C0C12">
              <w:rPr>
                <w:sz w:val="24"/>
                <w:szCs w:val="24"/>
              </w:rPr>
              <w:t>а</w:t>
            </w:r>
            <w:r w:rsidRPr="001C0C12">
              <w:rPr>
                <w:sz w:val="24"/>
                <w:szCs w:val="24"/>
              </w:rPr>
              <w:t>ция, ус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у    </w:t>
            </w:r>
          </w:p>
          <w:p w14:paraId="5877E7E2" w14:textId="77777777" w:rsidR="002715B8" w:rsidRDefault="002715B8" w:rsidP="002715B8">
            <w:pPr>
              <w:ind w:left="13"/>
              <w:rPr>
                <w:sz w:val="24"/>
                <w:szCs w:val="24"/>
              </w:rPr>
            </w:pPr>
          </w:p>
          <w:p w14:paraId="0B07A4BE" w14:textId="77777777" w:rsidR="002715B8" w:rsidRDefault="002715B8" w:rsidP="002715B8">
            <w:pPr>
              <w:ind w:left="13"/>
              <w:rPr>
                <w:sz w:val="24"/>
                <w:szCs w:val="24"/>
              </w:rPr>
            </w:pPr>
          </w:p>
          <w:p w14:paraId="3F47C61F" w14:textId="77777777" w:rsidR="008A3165" w:rsidRDefault="008A3165" w:rsidP="002715B8">
            <w:pPr>
              <w:ind w:left="13"/>
              <w:rPr>
                <w:sz w:val="24"/>
                <w:szCs w:val="24"/>
              </w:rPr>
            </w:pPr>
          </w:p>
          <w:p w14:paraId="3F885679" w14:textId="77777777" w:rsidR="006B13D2" w:rsidRDefault="006B13D2" w:rsidP="002715B8">
            <w:pPr>
              <w:ind w:left="13"/>
              <w:rPr>
                <w:sz w:val="24"/>
                <w:szCs w:val="24"/>
              </w:rPr>
            </w:pPr>
          </w:p>
          <w:p w14:paraId="6C6A372C" w14:textId="77777777" w:rsidR="007C449A" w:rsidRPr="001C0C12" w:rsidRDefault="007C449A" w:rsidP="00547944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37D4F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1687-2006</w:t>
            </w:r>
          </w:p>
          <w:p w14:paraId="697B0FF2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7808848E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26178A39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701E7157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5AEEFF21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1DBE7DD1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Зольность </w:t>
            </w:r>
          </w:p>
          <w:p w14:paraId="2FED72D3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14:paraId="435ACF76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5AE4C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2042-2010 </w:t>
            </w:r>
          </w:p>
          <w:p w14:paraId="598C5793" w14:textId="77777777" w:rsidR="007C449A" w:rsidRPr="001C0C12" w:rsidRDefault="007C449A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 7.3</w:t>
            </w:r>
          </w:p>
        </w:tc>
      </w:tr>
      <w:tr w:rsidR="007C449A" w:rsidRPr="001C0C12" w14:paraId="1B85DE0A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79D239D6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1101C97F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C9BBF44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4E055B09" w14:textId="77777777" w:rsidR="002715B8" w:rsidRPr="001C0C12" w:rsidRDefault="007C449A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овая  доля  влаги  </w:t>
            </w:r>
          </w:p>
        </w:tc>
        <w:tc>
          <w:tcPr>
            <w:tcW w:w="2267" w:type="dxa"/>
            <w:vMerge/>
            <w:vAlign w:val="center"/>
          </w:tcPr>
          <w:p w14:paraId="3E823F1D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C0305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2042-2010 </w:t>
            </w:r>
          </w:p>
          <w:p w14:paraId="38CC953C" w14:textId="77777777" w:rsidR="007C449A" w:rsidRPr="001C0C12" w:rsidRDefault="007C449A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 6.3</w:t>
            </w:r>
          </w:p>
        </w:tc>
      </w:tr>
      <w:tr w:rsidR="007C449A" w:rsidRPr="001C0C12" w14:paraId="2B00F069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79A3E4CB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1F8D44AC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99036F5" w14:textId="77777777" w:rsidR="007C449A" w:rsidRPr="001C0C12" w:rsidRDefault="007C449A" w:rsidP="007C449A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7C98F884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Теплота сгор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67" w:type="dxa"/>
            <w:vMerge/>
            <w:vAlign w:val="center"/>
          </w:tcPr>
          <w:p w14:paraId="1382E3E8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DE9D0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1C0C12">
              <w:rPr>
                <w:sz w:val="24"/>
                <w:szCs w:val="24"/>
              </w:rPr>
              <w:t>ГОСТ 147-</w:t>
            </w:r>
            <w:r w:rsidRPr="001C0C12">
              <w:rPr>
                <w:sz w:val="24"/>
                <w:szCs w:val="24"/>
                <w:lang w:val="en-US"/>
              </w:rPr>
              <w:t>2013</w:t>
            </w:r>
          </w:p>
          <w:p w14:paraId="56AFA2AF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4CDF1FA7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5E13C801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37ECC2BA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10F736C9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76FD6EFE" w14:textId="77777777" w:rsidR="008A3165" w:rsidRPr="008A3165" w:rsidRDefault="007C449A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2267" w:type="dxa"/>
            <w:vMerge/>
            <w:vAlign w:val="center"/>
          </w:tcPr>
          <w:p w14:paraId="73980C64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05DED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13C021D8" w14:textId="77777777" w:rsidR="007C449A" w:rsidRPr="001C0C12" w:rsidRDefault="007C449A" w:rsidP="007C449A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</w:tbl>
    <w:p w14:paraId="26CE2EC0" w14:textId="77777777" w:rsidR="008A3165" w:rsidRDefault="008A3165" w:rsidP="006038AB">
      <w:pPr>
        <w:pStyle w:val="a8"/>
        <w:rPr>
          <w:sz w:val="22"/>
          <w:szCs w:val="22"/>
          <w:lang w:val="ru-RU"/>
        </w:rPr>
      </w:pPr>
    </w:p>
    <w:p w14:paraId="4EE43080" w14:textId="77777777" w:rsidR="008A3165" w:rsidRPr="00BA7FD6" w:rsidRDefault="008A3165" w:rsidP="008A3165">
      <w:pPr>
        <w:rPr>
          <w:b/>
        </w:rPr>
      </w:pPr>
      <w:r w:rsidRPr="00BA7FD6">
        <w:rPr>
          <w:b/>
        </w:rPr>
        <w:t xml:space="preserve">Примечание: </w:t>
      </w:r>
    </w:p>
    <w:p w14:paraId="2325738C" w14:textId="77777777" w:rsidR="008A3165" w:rsidRPr="00BA7FD6" w:rsidRDefault="008A3165" w:rsidP="008A3165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6ECE7B8D" w14:textId="77777777" w:rsidR="007C449A" w:rsidRDefault="007C449A" w:rsidP="006038AB">
      <w:pPr>
        <w:pStyle w:val="a8"/>
        <w:rPr>
          <w:sz w:val="28"/>
          <w:szCs w:val="28"/>
          <w:lang w:val="ru-RU"/>
        </w:rPr>
      </w:pPr>
    </w:p>
    <w:p w14:paraId="0266CB2F" w14:textId="77777777" w:rsidR="00174904" w:rsidRPr="001C0C12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Руководитель органа  </w:t>
      </w:r>
    </w:p>
    <w:p w14:paraId="3C8D8066" w14:textId="77777777" w:rsidR="008A3165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по аккредитации </w:t>
      </w:r>
    </w:p>
    <w:p w14:paraId="1B8396FC" w14:textId="77777777" w:rsidR="00174904" w:rsidRPr="001C0C12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Республики Беларусь – </w:t>
      </w:r>
    </w:p>
    <w:p w14:paraId="2244086E" w14:textId="77777777" w:rsidR="00174904" w:rsidRPr="001C0C12" w:rsidRDefault="00DC1A56" w:rsidP="00B02436">
      <w:pPr>
        <w:ind w:left="-284" w:firstLine="284"/>
        <w:rPr>
          <w:sz w:val="28"/>
        </w:rPr>
      </w:pPr>
      <w:r w:rsidRPr="001C0C12">
        <w:rPr>
          <w:sz w:val="28"/>
        </w:rPr>
        <w:t>директор  г</w:t>
      </w:r>
      <w:r w:rsidR="00174904" w:rsidRPr="001C0C12">
        <w:rPr>
          <w:sz w:val="28"/>
        </w:rPr>
        <w:t xml:space="preserve">осударственного </w:t>
      </w:r>
    </w:p>
    <w:p w14:paraId="2704375C" w14:textId="77777777" w:rsidR="00174904" w:rsidRPr="001C0C12" w:rsidRDefault="00174904" w:rsidP="005A15C2">
      <w:pPr>
        <w:jc w:val="both"/>
        <w:rPr>
          <w:sz w:val="24"/>
          <w:szCs w:val="24"/>
        </w:rPr>
      </w:pPr>
      <w:r w:rsidRPr="001C0C12">
        <w:rPr>
          <w:sz w:val="28"/>
        </w:rPr>
        <w:t xml:space="preserve">предприятия «БГЦА»                                                                    </w:t>
      </w:r>
      <w:r w:rsidR="007C449A">
        <w:rPr>
          <w:sz w:val="28"/>
        </w:rPr>
        <w:t xml:space="preserve">   </w:t>
      </w:r>
      <w:r w:rsidR="008A3165">
        <w:rPr>
          <w:sz w:val="28"/>
        </w:rPr>
        <w:t>Т.А.Николаева</w:t>
      </w:r>
      <w:r w:rsidR="007C449A">
        <w:rPr>
          <w:sz w:val="28"/>
        </w:rPr>
        <w:t xml:space="preserve">  </w:t>
      </w:r>
    </w:p>
    <w:p w14:paraId="67CC7E44" w14:textId="77777777" w:rsidR="00A4345C" w:rsidRPr="001C0C12" w:rsidRDefault="00A4345C" w:rsidP="00174904"/>
    <w:sectPr w:rsidR="00A4345C" w:rsidRPr="001C0C12" w:rsidSect="004B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680" w:left="1247" w:header="737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6AD5" w14:textId="77777777" w:rsidR="00585721" w:rsidRDefault="00585721" w:rsidP="00797CBC">
      <w:r>
        <w:separator/>
      </w:r>
    </w:p>
  </w:endnote>
  <w:endnote w:type="continuationSeparator" w:id="0">
    <w:p w14:paraId="5A9A88E3" w14:textId="77777777" w:rsidR="00585721" w:rsidRDefault="00585721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313A43" w:rsidRPr="00CE4BF3" w14:paraId="687454AF" w14:textId="77777777">
      <w:tc>
        <w:tcPr>
          <w:tcW w:w="3222" w:type="dxa"/>
        </w:tcPr>
        <w:p w14:paraId="01974DCE" w14:textId="77777777" w:rsidR="00313A43" w:rsidRPr="00CE4BF3" w:rsidRDefault="00313A43" w:rsidP="004A26F6">
          <w:pPr>
            <w:pStyle w:val="a8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490841F" w14:textId="77777777" w:rsidR="00313A43" w:rsidRPr="00CE4BF3" w:rsidRDefault="00313A43" w:rsidP="004A26F6">
          <w:pPr>
            <w:pStyle w:val="a8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7295A26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="00397426" w:rsidRPr="00397426">
              <w:rPr>
                <w:noProof/>
                <w:u w:val="single"/>
              </w:rPr>
              <w:t>3</w:t>
            </w:r>
          </w:fldSimple>
        </w:p>
      </w:tc>
    </w:tr>
    <w:tr w:rsidR="00313A43" w:rsidRPr="00CE4BF3" w14:paraId="6300DF78" w14:textId="77777777">
      <w:tc>
        <w:tcPr>
          <w:tcW w:w="3222" w:type="dxa"/>
        </w:tcPr>
        <w:p w14:paraId="51E19CE2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74C65BD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28E7E31F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</w:tr>
  </w:tbl>
  <w:p w14:paraId="3389FC2D" w14:textId="77777777" w:rsidR="00313A43" w:rsidRDefault="00313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0" w:type="pct"/>
      <w:tblLook w:val="00A0" w:firstRow="1" w:lastRow="0" w:firstColumn="1" w:lastColumn="0" w:noHBand="0" w:noVBand="0"/>
    </w:tblPr>
    <w:tblGrid>
      <w:gridCol w:w="3374"/>
      <w:gridCol w:w="4346"/>
      <w:gridCol w:w="1746"/>
    </w:tblGrid>
    <w:tr w:rsidR="008A3165" w:rsidRPr="00E64EDB" w14:paraId="78BE63FA" w14:textId="77777777" w:rsidTr="008A3165">
      <w:trPr>
        <w:trHeight w:val="66"/>
      </w:trPr>
      <w:tc>
        <w:tcPr>
          <w:tcW w:w="3336" w:type="dxa"/>
          <w:vAlign w:val="center"/>
          <w:hideMark/>
        </w:tcPr>
        <w:p w14:paraId="30DDBCE0" w14:textId="77777777" w:rsidR="008A3165" w:rsidRPr="00B453D4" w:rsidRDefault="008A3165" w:rsidP="008A316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39E7D" w14:textId="77777777" w:rsidR="008A3165" w:rsidRPr="00B453D4" w:rsidRDefault="008A3165" w:rsidP="008A3165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p w14:paraId="3103F555" w14:textId="77777777" w:rsidR="008A3165" w:rsidRPr="007624CE" w:rsidRDefault="002F02D2" w:rsidP="008A3165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1</w:t>
          </w:r>
          <w:r w:rsidR="008A3165">
            <w:rPr>
              <w:rFonts w:eastAsia="ArialMT"/>
              <w:u w:val="single"/>
              <w:lang w:val="ru-RU"/>
            </w:rPr>
            <w:t>.2025</w:t>
          </w:r>
        </w:p>
        <w:p w14:paraId="7FE78223" w14:textId="77777777" w:rsidR="008A3165" w:rsidRPr="00B453D4" w:rsidRDefault="008A3165" w:rsidP="008A3165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6F7864C2" w14:textId="77777777" w:rsidR="008A3165" w:rsidRPr="00E64EDB" w:rsidRDefault="008A3165" w:rsidP="008A3165">
          <w:pPr>
            <w:pStyle w:val="60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3B0E779D" w14:textId="77777777" w:rsidR="00313A43" w:rsidRDefault="00313A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1" w:type="pct"/>
      <w:tblLook w:val="00A0" w:firstRow="1" w:lastRow="0" w:firstColumn="1" w:lastColumn="0" w:noHBand="0" w:noVBand="0"/>
    </w:tblPr>
    <w:tblGrid>
      <w:gridCol w:w="3376"/>
      <w:gridCol w:w="4346"/>
      <w:gridCol w:w="1746"/>
    </w:tblGrid>
    <w:tr w:rsidR="008A3165" w:rsidRPr="00E64EDB" w14:paraId="608CA7A6" w14:textId="77777777" w:rsidTr="008A3165">
      <w:trPr>
        <w:trHeight w:val="66"/>
      </w:trPr>
      <w:tc>
        <w:tcPr>
          <w:tcW w:w="3336" w:type="dxa"/>
          <w:vAlign w:val="center"/>
          <w:hideMark/>
        </w:tcPr>
        <w:p w14:paraId="3085A021" w14:textId="77777777" w:rsidR="008A3165" w:rsidRPr="00B453D4" w:rsidRDefault="008A3165" w:rsidP="008A316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5CD474" w14:textId="77777777" w:rsidR="008A3165" w:rsidRPr="00B453D4" w:rsidRDefault="008A3165" w:rsidP="008A3165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p w14:paraId="314F1E0A" w14:textId="77777777" w:rsidR="008A3165" w:rsidRPr="007624CE" w:rsidRDefault="002F02D2" w:rsidP="008A3165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1</w:t>
          </w:r>
          <w:r w:rsidR="008A3165">
            <w:rPr>
              <w:rFonts w:eastAsia="ArialMT"/>
              <w:u w:val="single"/>
              <w:lang w:val="ru-RU"/>
            </w:rPr>
            <w:t>.2025</w:t>
          </w:r>
        </w:p>
        <w:p w14:paraId="43402C71" w14:textId="77777777" w:rsidR="008A3165" w:rsidRPr="00B453D4" w:rsidRDefault="008A3165" w:rsidP="008A3165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0FF5B77B" w14:textId="77777777" w:rsidR="008A3165" w:rsidRPr="00E64EDB" w:rsidRDefault="008A3165" w:rsidP="008A3165">
          <w:pPr>
            <w:pStyle w:val="60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0F086D77" w14:textId="77777777" w:rsidR="00313A43" w:rsidRDefault="00313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A72A" w14:textId="77777777" w:rsidR="00585721" w:rsidRDefault="00585721" w:rsidP="00797CBC">
      <w:r>
        <w:separator/>
      </w:r>
    </w:p>
  </w:footnote>
  <w:footnote w:type="continuationSeparator" w:id="0">
    <w:p w14:paraId="55A73DD6" w14:textId="77777777" w:rsidR="00585721" w:rsidRDefault="00585721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3EC57B2" w14:textId="77777777" w:rsidR="00313A43" w:rsidRDefault="00313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CED19B6" w14:textId="77777777" w:rsidR="00313A43" w:rsidRDefault="00313A4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313A43" w:rsidRPr="004E5090" w14:paraId="1DB2F196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5641387" w14:textId="5CA0E614" w:rsidR="00313A43" w:rsidRPr="004E5090" w:rsidRDefault="00D46FCA" w:rsidP="00B70D48">
          <w:pPr>
            <w:pStyle w:val="a8"/>
            <w:rPr>
              <w:bCs/>
              <w:sz w:val="28"/>
              <w:szCs w:val="28"/>
              <w:lang w:val="ru-RU"/>
            </w:rPr>
          </w:pPr>
          <w:r w:rsidRPr="0007762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7F1E3D5" wp14:editId="6174E5CD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1B4E161C" w14:textId="77777777" w:rsidR="00313A43" w:rsidRPr="00CE4BF3" w:rsidRDefault="00313A43" w:rsidP="00D2335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="00D061D1" w:rsidRPr="00D061D1">
            <w:rPr>
              <w:sz w:val="28"/>
              <w:szCs w:val="28"/>
            </w:rPr>
            <w:t>ВУ/112 2.3</w:t>
          </w:r>
          <w:r w:rsidR="003312A9">
            <w:rPr>
              <w:sz w:val="28"/>
              <w:szCs w:val="28"/>
            </w:rPr>
            <w:t>586</w:t>
          </w:r>
        </w:p>
      </w:tc>
    </w:tr>
  </w:tbl>
  <w:p w14:paraId="74EAD0EB" w14:textId="77777777" w:rsidR="0048226A" w:rsidRDefault="0048226A"/>
  <w:p w14:paraId="6F5DC7DF" w14:textId="77777777" w:rsidR="00313A43" w:rsidRDefault="00313A43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313A43" w:rsidRPr="004E5090" w14:paraId="6D84FD82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3152F76" w14:textId="3822DA65" w:rsidR="00313A43" w:rsidRPr="004E5090" w:rsidRDefault="00D46FCA" w:rsidP="00B70D48">
          <w:pPr>
            <w:pStyle w:val="a8"/>
            <w:rPr>
              <w:bCs/>
              <w:sz w:val="24"/>
              <w:szCs w:val="24"/>
            </w:rPr>
          </w:pPr>
          <w:r w:rsidRPr="0007762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5BE26DD" wp14:editId="05BCD42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4ECA9590" w14:textId="77777777" w:rsidR="00313A43" w:rsidRPr="004E5090" w:rsidRDefault="00313A43" w:rsidP="00B70D48">
          <w:pPr>
            <w:pStyle w:val="a8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CD88B08" w14:textId="77777777" w:rsidR="00313A43" w:rsidRPr="004E5090" w:rsidRDefault="00313A43" w:rsidP="00B70D48">
          <w:pPr>
            <w:pStyle w:val="a8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A5A83F4" w14:textId="77777777" w:rsidR="00313A43" w:rsidRPr="004E5090" w:rsidRDefault="00313A43" w:rsidP="00B70D48">
          <w:pPr>
            <w:pStyle w:val="a8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1FE4436" w14:textId="77777777" w:rsidR="00313A43" w:rsidRDefault="00313A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0E772F3B"/>
    <w:multiLevelType w:val="hybridMultilevel"/>
    <w:tmpl w:val="DC006E70"/>
    <w:lvl w:ilvl="0" w:tplc="38DCAD5C">
      <w:start w:val="1"/>
      <w:numFmt w:val="decimal"/>
      <w:lvlText w:val="1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3" w15:restartNumberingAfterBreak="0">
    <w:nsid w:val="136125AA"/>
    <w:multiLevelType w:val="hybridMultilevel"/>
    <w:tmpl w:val="DC006E70"/>
    <w:lvl w:ilvl="0" w:tplc="38DCAD5C">
      <w:start w:val="1"/>
      <w:numFmt w:val="decimal"/>
      <w:lvlText w:val="1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B2501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582C"/>
    <w:multiLevelType w:val="hybridMultilevel"/>
    <w:tmpl w:val="A036A5EE"/>
    <w:lvl w:ilvl="0" w:tplc="E0187788">
      <w:start w:val="1"/>
      <w:numFmt w:val="decimal"/>
      <w:lvlText w:val="2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D0E0C"/>
    <w:multiLevelType w:val="hybridMultilevel"/>
    <w:tmpl w:val="79704272"/>
    <w:lvl w:ilvl="0" w:tplc="ACF836AC">
      <w:start w:val="1"/>
      <w:numFmt w:val="decimal"/>
      <w:lvlText w:val="4.%1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8B1A89"/>
    <w:multiLevelType w:val="hybridMultilevel"/>
    <w:tmpl w:val="751655D2"/>
    <w:lvl w:ilvl="0" w:tplc="5E6266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554"/>
    <w:multiLevelType w:val="hybridMultilevel"/>
    <w:tmpl w:val="24A40E1A"/>
    <w:lvl w:ilvl="0" w:tplc="EEE2E686">
      <w:start w:val="1"/>
      <w:numFmt w:val="decimal"/>
      <w:lvlText w:val="3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97620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6F13"/>
    <w:multiLevelType w:val="hybridMultilevel"/>
    <w:tmpl w:val="129EAA40"/>
    <w:lvl w:ilvl="0" w:tplc="6D78344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13" w15:restartNumberingAfterBreak="0">
    <w:nsid w:val="42976FEE"/>
    <w:multiLevelType w:val="hybridMultilevel"/>
    <w:tmpl w:val="A912B56C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457"/>
    <w:multiLevelType w:val="hybridMultilevel"/>
    <w:tmpl w:val="D1541046"/>
    <w:lvl w:ilvl="0" w:tplc="ACF836AC">
      <w:start w:val="1"/>
      <w:numFmt w:val="decimal"/>
      <w:lvlText w:val="4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761B"/>
    <w:multiLevelType w:val="multilevel"/>
    <w:tmpl w:val="7826B686"/>
    <w:lvl w:ilvl="0">
      <w:start w:val="3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800"/>
      </w:pPr>
      <w:rPr>
        <w:rFonts w:hint="default"/>
      </w:rPr>
    </w:lvl>
  </w:abstractNum>
  <w:abstractNum w:abstractNumId="17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90323"/>
    <w:multiLevelType w:val="hybridMultilevel"/>
    <w:tmpl w:val="F5B24162"/>
    <w:lvl w:ilvl="0" w:tplc="2E9A28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63BD4"/>
    <w:multiLevelType w:val="multilevel"/>
    <w:tmpl w:val="FADA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1F0F85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6611">
    <w:abstractNumId w:val="0"/>
  </w:num>
  <w:num w:numId="2" w16cid:durableId="1269238479">
    <w:abstractNumId w:val="2"/>
  </w:num>
  <w:num w:numId="3" w16cid:durableId="1467116165">
    <w:abstractNumId w:val="7"/>
  </w:num>
  <w:num w:numId="4" w16cid:durableId="1053043683">
    <w:abstractNumId w:val="12"/>
  </w:num>
  <w:num w:numId="5" w16cid:durableId="1774937900">
    <w:abstractNumId w:val="17"/>
  </w:num>
  <w:num w:numId="6" w16cid:durableId="1478449589">
    <w:abstractNumId w:val="14"/>
  </w:num>
  <w:num w:numId="7" w16cid:durableId="1027753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201430">
    <w:abstractNumId w:val="20"/>
  </w:num>
  <w:num w:numId="9" w16cid:durableId="2055497919">
    <w:abstractNumId w:val="19"/>
  </w:num>
  <w:num w:numId="10" w16cid:durableId="776757011">
    <w:abstractNumId w:val="16"/>
  </w:num>
  <w:num w:numId="11" w16cid:durableId="960960061">
    <w:abstractNumId w:val="8"/>
  </w:num>
  <w:num w:numId="12" w16cid:durableId="1439370724">
    <w:abstractNumId w:val="10"/>
  </w:num>
  <w:num w:numId="13" w16cid:durableId="116611193">
    <w:abstractNumId w:val="21"/>
  </w:num>
  <w:num w:numId="14" w16cid:durableId="1394696163">
    <w:abstractNumId w:val="4"/>
  </w:num>
  <w:num w:numId="15" w16cid:durableId="1216309055">
    <w:abstractNumId w:val="13"/>
  </w:num>
  <w:num w:numId="16" w16cid:durableId="972827754">
    <w:abstractNumId w:val="11"/>
  </w:num>
  <w:num w:numId="17" w16cid:durableId="221907235">
    <w:abstractNumId w:val="3"/>
  </w:num>
  <w:num w:numId="18" w16cid:durableId="1028220443">
    <w:abstractNumId w:val="5"/>
  </w:num>
  <w:num w:numId="19" w16cid:durableId="1969702021">
    <w:abstractNumId w:val="9"/>
  </w:num>
  <w:num w:numId="20" w16cid:durableId="1464229888">
    <w:abstractNumId w:val="15"/>
  </w:num>
  <w:num w:numId="21" w16cid:durableId="437528100">
    <w:abstractNumId w:val="1"/>
  </w:num>
  <w:num w:numId="22" w16cid:durableId="1709838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E94"/>
    <w:rsid w:val="00016BF4"/>
    <w:rsid w:val="00021A2D"/>
    <w:rsid w:val="000319BB"/>
    <w:rsid w:val="00036DF3"/>
    <w:rsid w:val="00037B38"/>
    <w:rsid w:val="00040A1D"/>
    <w:rsid w:val="00043B07"/>
    <w:rsid w:val="000445D9"/>
    <w:rsid w:val="00052454"/>
    <w:rsid w:val="00057D92"/>
    <w:rsid w:val="00063428"/>
    <w:rsid w:val="00067131"/>
    <w:rsid w:val="00074420"/>
    <w:rsid w:val="00075030"/>
    <w:rsid w:val="0007747A"/>
    <w:rsid w:val="00077622"/>
    <w:rsid w:val="00084BFD"/>
    <w:rsid w:val="00086818"/>
    <w:rsid w:val="0009031A"/>
    <w:rsid w:val="00092C83"/>
    <w:rsid w:val="00093C18"/>
    <w:rsid w:val="000A0F53"/>
    <w:rsid w:val="000A1A1B"/>
    <w:rsid w:val="000A2E06"/>
    <w:rsid w:val="000A47D6"/>
    <w:rsid w:val="000B0201"/>
    <w:rsid w:val="000B20EA"/>
    <w:rsid w:val="000B536A"/>
    <w:rsid w:val="000B73D9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D57"/>
    <w:rsid w:val="000D43C0"/>
    <w:rsid w:val="000E2B1F"/>
    <w:rsid w:val="000F5371"/>
    <w:rsid w:val="000F577D"/>
    <w:rsid w:val="000F6753"/>
    <w:rsid w:val="001021E5"/>
    <w:rsid w:val="00103057"/>
    <w:rsid w:val="00106D84"/>
    <w:rsid w:val="001127F0"/>
    <w:rsid w:val="00121191"/>
    <w:rsid w:val="00121AEA"/>
    <w:rsid w:val="001271C6"/>
    <w:rsid w:val="00135537"/>
    <w:rsid w:val="0013563B"/>
    <w:rsid w:val="00140967"/>
    <w:rsid w:val="00145940"/>
    <w:rsid w:val="00150C69"/>
    <w:rsid w:val="00152487"/>
    <w:rsid w:val="00156772"/>
    <w:rsid w:val="001618A5"/>
    <w:rsid w:val="001652F7"/>
    <w:rsid w:val="001678C1"/>
    <w:rsid w:val="00170BD1"/>
    <w:rsid w:val="00174904"/>
    <w:rsid w:val="00174A2E"/>
    <w:rsid w:val="0017527C"/>
    <w:rsid w:val="001763AC"/>
    <w:rsid w:val="001776EC"/>
    <w:rsid w:val="00177D57"/>
    <w:rsid w:val="001807ED"/>
    <w:rsid w:val="00183AAE"/>
    <w:rsid w:val="00186A95"/>
    <w:rsid w:val="001A255E"/>
    <w:rsid w:val="001A34B7"/>
    <w:rsid w:val="001A40C8"/>
    <w:rsid w:val="001B0539"/>
    <w:rsid w:val="001B2808"/>
    <w:rsid w:val="001B2D68"/>
    <w:rsid w:val="001B7ABC"/>
    <w:rsid w:val="001B7B61"/>
    <w:rsid w:val="001C0C12"/>
    <w:rsid w:val="001C289A"/>
    <w:rsid w:val="001C686E"/>
    <w:rsid w:val="001D11E6"/>
    <w:rsid w:val="001D2210"/>
    <w:rsid w:val="001D42BD"/>
    <w:rsid w:val="001D4942"/>
    <w:rsid w:val="001D6F85"/>
    <w:rsid w:val="001D73BD"/>
    <w:rsid w:val="001D7EE0"/>
    <w:rsid w:val="001E0B8A"/>
    <w:rsid w:val="001E152C"/>
    <w:rsid w:val="001E34C9"/>
    <w:rsid w:val="001E74C7"/>
    <w:rsid w:val="001E7FB8"/>
    <w:rsid w:val="001F179A"/>
    <w:rsid w:val="001F1E13"/>
    <w:rsid w:val="001F3C79"/>
    <w:rsid w:val="002001B3"/>
    <w:rsid w:val="00200C74"/>
    <w:rsid w:val="0020253F"/>
    <w:rsid w:val="00203655"/>
    <w:rsid w:val="00205BC8"/>
    <w:rsid w:val="00205CC9"/>
    <w:rsid w:val="002102DF"/>
    <w:rsid w:val="00216106"/>
    <w:rsid w:val="00217BF7"/>
    <w:rsid w:val="00223ECF"/>
    <w:rsid w:val="00227479"/>
    <w:rsid w:val="0022747A"/>
    <w:rsid w:val="0023547E"/>
    <w:rsid w:val="00245C79"/>
    <w:rsid w:val="00252815"/>
    <w:rsid w:val="00252F0C"/>
    <w:rsid w:val="0025374A"/>
    <w:rsid w:val="002547C2"/>
    <w:rsid w:val="00256C46"/>
    <w:rsid w:val="002579F9"/>
    <w:rsid w:val="00261157"/>
    <w:rsid w:val="00262A5D"/>
    <w:rsid w:val="00266CB4"/>
    <w:rsid w:val="00270E79"/>
    <w:rsid w:val="002715B8"/>
    <w:rsid w:val="002749C5"/>
    <w:rsid w:val="00275D7E"/>
    <w:rsid w:val="002777CE"/>
    <w:rsid w:val="00287786"/>
    <w:rsid w:val="002913EC"/>
    <w:rsid w:val="00293F6A"/>
    <w:rsid w:val="002967BB"/>
    <w:rsid w:val="002A140C"/>
    <w:rsid w:val="002A2F44"/>
    <w:rsid w:val="002A584E"/>
    <w:rsid w:val="002B064A"/>
    <w:rsid w:val="002C550F"/>
    <w:rsid w:val="002C6483"/>
    <w:rsid w:val="002C6F9B"/>
    <w:rsid w:val="002D0E86"/>
    <w:rsid w:val="002D18F6"/>
    <w:rsid w:val="002D3230"/>
    <w:rsid w:val="002D4703"/>
    <w:rsid w:val="002D5949"/>
    <w:rsid w:val="002D768A"/>
    <w:rsid w:val="002D774B"/>
    <w:rsid w:val="002E1E77"/>
    <w:rsid w:val="002E7DD4"/>
    <w:rsid w:val="002F02D2"/>
    <w:rsid w:val="002F0A6D"/>
    <w:rsid w:val="002F6A1D"/>
    <w:rsid w:val="003006E3"/>
    <w:rsid w:val="00302098"/>
    <w:rsid w:val="00313A43"/>
    <w:rsid w:val="003158DC"/>
    <w:rsid w:val="00315DD1"/>
    <w:rsid w:val="00321782"/>
    <w:rsid w:val="00323310"/>
    <w:rsid w:val="003312A9"/>
    <w:rsid w:val="00346E67"/>
    <w:rsid w:val="0034746D"/>
    <w:rsid w:val="00350214"/>
    <w:rsid w:val="00356D0E"/>
    <w:rsid w:val="00363C7A"/>
    <w:rsid w:val="00363FB9"/>
    <w:rsid w:val="00366F00"/>
    <w:rsid w:val="0038303E"/>
    <w:rsid w:val="003852AE"/>
    <w:rsid w:val="00385986"/>
    <w:rsid w:val="00386378"/>
    <w:rsid w:val="00387DEC"/>
    <w:rsid w:val="00391242"/>
    <w:rsid w:val="003945C8"/>
    <w:rsid w:val="00394855"/>
    <w:rsid w:val="00394892"/>
    <w:rsid w:val="00397426"/>
    <w:rsid w:val="00397D31"/>
    <w:rsid w:val="003A0BB5"/>
    <w:rsid w:val="003A1862"/>
    <w:rsid w:val="003B5E9E"/>
    <w:rsid w:val="003B636C"/>
    <w:rsid w:val="003C224A"/>
    <w:rsid w:val="003C3C7F"/>
    <w:rsid w:val="003D3B92"/>
    <w:rsid w:val="003D51D4"/>
    <w:rsid w:val="003E0D70"/>
    <w:rsid w:val="003E29C7"/>
    <w:rsid w:val="003E2DD7"/>
    <w:rsid w:val="003E37B7"/>
    <w:rsid w:val="003E4467"/>
    <w:rsid w:val="003E6B6F"/>
    <w:rsid w:val="003E7AED"/>
    <w:rsid w:val="003F1BF8"/>
    <w:rsid w:val="003F3A3F"/>
    <w:rsid w:val="003F4650"/>
    <w:rsid w:val="0040353A"/>
    <w:rsid w:val="00413CA5"/>
    <w:rsid w:val="00415085"/>
    <w:rsid w:val="00415C20"/>
    <w:rsid w:val="00420B17"/>
    <w:rsid w:val="00422238"/>
    <w:rsid w:val="00422CDF"/>
    <w:rsid w:val="004272E7"/>
    <w:rsid w:val="00436C5A"/>
    <w:rsid w:val="00445C7A"/>
    <w:rsid w:val="00447FAF"/>
    <w:rsid w:val="0045088D"/>
    <w:rsid w:val="00453CD8"/>
    <w:rsid w:val="004719B6"/>
    <w:rsid w:val="00474E2C"/>
    <w:rsid w:val="0048155D"/>
    <w:rsid w:val="0048226A"/>
    <w:rsid w:val="00486595"/>
    <w:rsid w:val="004903D2"/>
    <w:rsid w:val="00491407"/>
    <w:rsid w:val="00491977"/>
    <w:rsid w:val="00494F5F"/>
    <w:rsid w:val="004A16F3"/>
    <w:rsid w:val="004A26F6"/>
    <w:rsid w:val="004A4624"/>
    <w:rsid w:val="004A5265"/>
    <w:rsid w:val="004A5B0B"/>
    <w:rsid w:val="004B3217"/>
    <w:rsid w:val="004B7F34"/>
    <w:rsid w:val="004C21F5"/>
    <w:rsid w:val="004C5112"/>
    <w:rsid w:val="004C7DF2"/>
    <w:rsid w:val="004D0499"/>
    <w:rsid w:val="004E4A0C"/>
    <w:rsid w:val="004F00F9"/>
    <w:rsid w:val="004F76EC"/>
    <w:rsid w:val="00501A4C"/>
    <w:rsid w:val="00502676"/>
    <w:rsid w:val="005060B1"/>
    <w:rsid w:val="00507829"/>
    <w:rsid w:val="005137F7"/>
    <w:rsid w:val="00515006"/>
    <w:rsid w:val="00515FE3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47944"/>
    <w:rsid w:val="0055580B"/>
    <w:rsid w:val="00557856"/>
    <w:rsid w:val="00560EC4"/>
    <w:rsid w:val="005614DF"/>
    <w:rsid w:val="00564CAD"/>
    <w:rsid w:val="00565532"/>
    <w:rsid w:val="00570430"/>
    <w:rsid w:val="0057219B"/>
    <w:rsid w:val="00573B9F"/>
    <w:rsid w:val="0057417C"/>
    <w:rsid w:val="00581BE8"/>
    <w:rsid w:val="00585721"/>
    <w:rsid w:val="00585BC0"/>
    <w:rsid w:val="00590601"/>
    <w:rsid w:val="00590805"/>
    <w:rsid w:val="005913D8"/>
    <w:rsid w:val="0059168F"/>
    <w:rsid w:val="005916CC"/>
    <w:rsid w:val="005A15C2"/>
    <w:rsid w:val="005A6E72"/>
    <w:rsid w:val="005A72FE"/>
    <w:rsid w:val="005B107A"/>
    <w:rsid w:val="005B3968"/>
    <w:rsid w:val="005B499C"/>
    <w:rsid w:val="005B4B8D"/>
    <w:rsid w:val="005B552B"/>
    <w:rsid w:val="005B6C97"/>
    <w:rsid w:val="005C0828"/>
    <w:rsid w:val="005C2E1F"/>
    <w:rsid w:val="005C700B"/>
    <w:rsid w:val="005C75EB"/>
    <w:rsid w:val="005D541C"/>
    <w:rsid w:val="005F2446"/>
    <w:rsid w:val="005F39F2"/>
    <w:rsid w:val="005F4AA7"/>
    <w:rsid w:val="005F52B6"/>
    <w:rsid w:val="005F6C4B"/>
    <w:rsid w:val="005F7C9A"/>
    <w:rsid w:val="005F7D5F"/>
    <w:rsid w:val="006023A1"/>
    <w:rsid w:val="006038AB"/>
    <w:rsid w:val="006044E3"/>
    <w:rsid w:val="00612053"/>
    <w:rsid w:val="00615F1D"/>
    <w:rsid w:val="00617B81"/>
    <w:rsid w:val="00622912"/>
    <w:rsid w:val="00632C99"/>
    <w:rsid w:val="00633421"/>
    <w:rsid w:val="006354F4"/>
    <w:rsid w:val="006459FB"/>
    <w:rsid w:val="00645C0B"/>
    <w:rsid w:val="006605E8"/>
    <w:rsid w:val="00660E10"/>
    <w:rsid w:val="006631DF"/>
    <w:rsid w:val="00666256"/>
    <w:rsid w:val="006662B1"/>
    <w:rsid w:val="00666EB0"/>
    <w:rsid w:val="00670FC3"/>
    <w:rsid w:val="00671A10"/>
    <w:rsid w:val="00672AAA"/>
    <w:rsid w:val="0068372E"/>
    <w:rsid w:val="00686A4E"/>
    <w:rsid w:val="006910A7"/>
    <w:rsid w:val="006A197B"/>
    <w:rsid w:val="006A3AD1"/>
    <w:rsid w:val="006B13BC"/>
    <w:rsid w:val="006B13D2"/>
    <w:rsid w:val="006B6350"/>
    <w:rsid w:val="006C4ED9"/>
    <w:rsid w:val="006D0B27"/>
    <w:rsid w:val="006D2844"/>
    <w:rsid w:val="006D4429"/>
    <w:rsid w:val="006D692D"/>
    <w:rsid w:val="006E1187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5351"/>
    <w:rsid w:val="006F62D7"/>
    <w:rsid w:val="007009E4"/>
    <w:rsid w:val="00702E1F"/>
    <w:rsid w:val="00706A8C"/>
    <w:rsid w:val="00707CDB"/>
    <w:rsid w:val="00710C64"/>
    <w:rsid w:val="00710E00"/>
    <w:rsid w:val="00713E66"/>
    <w:rsid w:val="00721CF3"/>
    <w:rsid w:val="0073262D"/>
    <w:rsid w:val="00734B02"/>
    <w:rsid w:val="00736B47"/>
    <w:rsid w:val="0074595F"/>
    <w:rsid w:val="00746215"/>
    <w:rsid w:val="00747828"/>
    <w:rsid w:val="0075771D"/>
    <w:rsid w:val="00760CAA"/>
    <w:rsid w:val="00762F08"/>
    <w:rsid w:val="00765457"/>
    <w:rsid w:val="007721A1"/>
    <w:rsid w:val="00773A1C"/>
    <w:rsid w:val="00774D56"/>
    <w:rsid w:val="00776FBB"/>
    <w:rsid w:val="00781967"/>
    <w:rsid w:val="00785135"/>
    <w:rsid w:val="007853E8"/>
    <w:rsid w:val="00785450"/>
    <w:rsid w:val="007872CB"/>
    <w:rsid w:val="00790E15"/>
    <w:rsid w:val="007914A5"/>
    <w:rsid w:val="007928A5"/>
    <w:rsid w:val="00793DC2"/>
    <w:rsid w:val="00794501"/>
    <w:rsid w:val="00797CBC"/>
    <w:rsid w:val="007A09BE"/>
    <w:rsid w:val="007A3F9E"/>
    <w:rsid w:val="007A74BE"/>
    <w:rsid w:val="007B033B"/>
    <w:rsid w:val="007B0BBB"/>
    <w:rsid w:val="007B1709"/>
    <w:rsid w:val="007B7344"/>
    <w:rsid w:val="007C390E"/>
    <w:rsid w:val="007C449A"/>
    <w:rsid w:val="007D1BD4"/>
    <w:rsid w:val="007D2523"/>
    <w:rsid w:val="007E1025"/>
    <w:rsid w:val="007E3DE7"/>
    <w:rsid w:val="007E4237"/>
    <w:rsid w:val="007E5B0B"/>
    <w:rsid w:val="007E7855"/>
    <w:rsid w:val="007F7BCD"/>
    <w:rsid w:val="008025F2"/>
    <w:rsid w:val="0081096D"/>
    <w:rsid w:val="00811948"/>
    <w:rsid w:val="00811EB1"/>
    <w:rsid w:val="00812D21"/>
    <w:rsid w:val="00814CB0"/>
    <w:rsid w:val="0081711B"/>
    <w:rsid w:val="008243EA"/>
    <w:rsid w:val="008263CF"/>
    <w:rsid w:val="008338F4"/>
    <w:rsid w:val="00842FEB"/>
    <w:rsid w:val="00844C12"/>
    <w:rsid w:val="0084539E"/>
    <w:rsid w:val="00854467"/>
    <w:rsid w:val="008619FB"/>
    <w:rsid w:val="008623F5"/>
    <w:rsid w:val="008627EF"/>
    <w:rsid w:val="00867D32"/>
    <w:rsid w:val="00873185"/>
    <w:rsid w:val="008829BB"/>
    <w:rsid w:val="008837F0"/>
    <w:rsid w:val="00892BC0"/>
    <w:rsid w:val="00896697"/>
    <w:rsid w:val="00897093"/>
    <w:rsid w:val="008A3165"/>
    <w:rsid w:val="008A4533"/>
    <w:rsid w:val="008A4F8E"/>
    <w:rsid w:val="008A54F0"/>
    <w:rsid w:val="008A7AB5"/>
    <w:rsid w:val="008B469E"/>
    <w:rsid w:val="008B599F"/>
    <w:rsid w:val="008B6179"/>
    <w:rsid w:val="008C0D58"/>
    <w:rsid w:val="008C32FC"/>
    <w:rsid w:val="008C4A44"/>
    <w:rsid w:val="008C5ACC"/>
    <w:rsid w:val="008D1704"/>
    <w:rsid w:val="008D4882"/>
    <w:rsid w:val="008D7192"/>
    <w:rsid w:val="008D7421"/>
    <w:rsid w:val="008E2365"/>
    <w:rsid w:val="008E7982"/>
    <w:rsid w:val="008F0F4C"/>
    <w:rsid w:val="008F0FB1"/>
    <w:rsid w:val="008F79E5"/>
    <w:rsid w:val="00902376"/>
    <w:rsid w:val="00905206"/>
    <w:rsid w:val="00910E7D"/>
    <w:rsid w:val="009150A9"/>
    <w:rsid w:val="00915555"/>
    <w:rsid w:val="00915639"/>
    <w:rsid w:val="00915834"/>
    <w:rsid w:val="00916303"/>
    <w:rsid w:val="00921B9E"/>
    <w:rsid w:val="00922DBB"/>
    <w:rsid w:val="00922E8E"/>
    <w:rsid w:val="009313A2"/>
    <w:rsid w:val="00931DA7"/>
    <w:rsid w:val="009325B1"/>
    <w:rsid w:val="00935548"/>
    <w:rsid w:val="009357D9"/>
    <w:rsid w:val="00935904"/>
    <w:rsid w:val="009420E5"/>
    <w:rsid w:val="009530FC"/>
    <w:rsid w:val="009635C2"/>
    <w:rsid w:val="00971247"/>
    <w:rsid w:val="00973FEC"/>
    <w:rsid w:val="00974F1B"/>
    <w:rsid w:val="009778E3"/>
    <w:rsid w:val="00983F2B"/>
    <w:rsid w:val="009937CE"/>
    <w:rsid w:val="00996EA3"/>
    <w:rsid w:val="009A1227"/>
    <w:rsid w:val="009A47B6"/>
    <w:rsid w:val="009B3F2D"/>
    <w:rsid w:val="009B5DEB"/>
    <w:rsid w:val="009B6DF2"/>
    <w:rsid w:val="009B7459"/>
    <w:rsid w:val="009C18CC"/>
    <w:rsid w:val="009C1FAB"/>
    <w:rsid w:val="009D168E"/>
    <w:rsid w:val="009D1CB9"/>
    <w:rsid w:val="009D678C"/>
    <w:rsid w:val="009D7C61"/>
    <w:rsid w:val="009F40BB"/>
    <w:rsid w:val="009F4228"/>
    <w:rsid w:val="009F4828"/>
    <w:rsid w:val="00A029F8"/>
    <w:rsid w:val="00A05E4C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278A2"/>
    <w:rsid w:val="00A30655"/>
    <w:rsid w:val="00A3290D"/>
    <w:rsid w:val="00A32AFD"/>
    <w:rsid w:val="00A34354"/>
    <w:rsid w:val="00A361D2"/>
    <w:rsid w:val="00A4345C"/>
    <w:rsid w:val="00A45864"/>
    <w:rsid w:val="00A45D3B"/>
    <w:rsid w:val="00A56289"/>
    <w:rsid w:val="00A6708A"/>
    <w:rsid w:val="00A73249"/>
    <w:rsid w:val="00A74BF7"/>
    <w:rsid w:val="00A7664E"/>
    <w:rsid w:val="00A8032F"/>
    <w:rsid w:val="00A806FB"/>
    <w:rsid w:val="00A85A53"/>
    <w:rsid w:val="00A86F09"/>
    <w:rsid w:val="00A872A6"/>
    <w:rsid w:val="00A9039E"/>
    <w:rsid w:val="00A91195"/>
    <w:rsid w:val="00A92CD8"/>
    <w:rsid w:val="00A93941"/>
    <w:rsid w:val="00A948B8"/>
    <w:rsid w:val="00A95B03"/>
    <w:rsid w:val="00AA17B8"/>
    <w:rsid w:val="00AB0AB6"/>
    <w:rsid w:val="00AB1D5E"/>
    <w:rsid w:val="00AB3318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15B6"/>
    <w:rsid w:val="00AE26BE"/>
    <w:rsid w:val="00AE37A9"/>
    <w:rsid w:val="00AE3EA2"/>
    <w:rsid w:val="00AE485E"/>
    <w:rsid w:val="00AE6A51"/>
    <w:rsid w:val="00AE7437"/>
    <w:rsid w:val="00AF32DA"/>
    <w:rsid w:val="00AF345B"/>
    <w:rsid w:val="00AF6A21"/>
    <w:rsid w:val="00AF6FC1"/>
    <w:rsid w:val="00AF7FA1"/>
    <w:rsid w:val="00B0179B"/>
    <w:rsid w:val="00B02436"/>
    <w:rsid w:val="00B0250C"/>
    <w:rsid w:val="00B0496F"/>
    <w:rsid w:val="00B1154B"/>
    <w:rsid w:val="00B1574B"/>
    <w:rsid w:val="00B15AB9"/>
    <w:rsid w:val="00B15E13"/>
    <w:rsid w:val="00B2037F"/>
    <w:rsid w:val="00B207A4"/>
    <w:rsid w:val="00B23411"/>
    <w:rsid w:val="00B30034"/>
    <w:rsid w:val="00B345A5"/>
    <w:rsid w:val="00B3638C"/>
    <w:rsid w:val="00B5019A"/>
    <w:rsid w:val="00B51DFC"/>
    <w:rsid w:val="00B54208"/>
    <w:rsid w:val="00B627E1"/>
    <w:rsid w:val="00B62C79"/>
    <w:rsid w:val="00B65BDE"/>
    <w:rsid w:val="00B66B08"/>
    <w:rsid w:val="00B675B4"/>
    <w:rsid w:val="00B70D48"/>
    <w:rsid w:val="00B758E3"/>
    <w:rsid w:val="00B83227"/>
    <w:rsid w:val="00B83994"/>
    <w:rsid w:val="00B87548"/>
    <w:rsid w:val="00B92E31"/>
    <w:rsid w:val="00B948FD"/>
    <w:rsid w:val="00BA2AC9"/>
    <w:rsid w:val="00BA2F62"/>
    <w:rsid w:val="00BA52D9"/>
    <w:rsid w:val="00BA6C14"/>
    <w:rsid w:val="00BB245C"/>
    <w:rsid w:val="00BB300C"/>
    <w:rsid w:val="00BB75FD"/>
    <w:rsid w:val="00BC77B0"/>
    <w:rsid w:val="00BD39B7"/>
    <w:rsid w:val="00BD7303"/>
    <w:rsid w:val="00BD765E"/>
    <w:rsid w:val="00BE0EF6"/>
    <w:rsid w:val="00BF14B9"/>
    <w:rsid w:val="00BF49F8"/>
    <w:rsid w:val="00BF5B76"/>
    <w:rsid w:val="00BF5E02"/>
    <w:rsid w:val="00BF6B2F"/>
    <w:rsid w:val="00C00586"/>
    <w:rsid w:val="00C03C69"/>
    <w:rsid w:val="00C057E2"/>
    <w:rsid w:val="00C10000"/>
    <w:rsid w:val="00C1118D"/>
    <w:rsid w:val="00C20526"/>
    <w:rsid w:val="00C2101E"/>
    <w:rsid w:val="00C24377"/>
    <w:rsid w:val="00C257F2"/>
    <w:rsid w:val="00C32DDF"/>
    <w:rsid w:val="00C34B03"/>
    <w:rsid w:val="00C40B07"/>
    <w:rsid w:val="00C44B16"/>
    <w:rsid w:val="00C60081"/>
    <w:rsid w:val="00C60162"/>
    <w:rsid w:val="00C62ABD"/>
    <w:rsid w:val="00C62EF5"/>
    <w:rsid w:val="00C639EF"/>
    <w:rsid w:val="00C7057A"/>
    <w:rsid w:val="00C867D6"/>
    <w:rsid w:val="00C87BC3"/>
    <w:rsid w:val="00C91A44"/>
    <w:rsid w:val="00C94238"/>
    <w:rsid w:val="00C97D9D"/>
    <w:rsid w:val="00CA2955"/>
    <w:rsid w:val="00CA7B0F"/>
    <w:rsid w:val="00CB10E9"/>
    <w:rsid w:val="00CB1948"/>
    <w:rsid w:val="00CB2A1D"/>
    <w:rsid w:val="00CB4F6A"/>
    <w:rsid w:val="00CC32AD"/>
    <w:rsid w:val="00CC631E"/>
    <w:rsid w:val="00CC7081"/>
    <w:rsid w:val="00CD098A"/>
    <w:rsid w:val="00CD2F79"/>
    <w:rsid w:val="00CD6003"/>
    <w:rsid w:val="00CD605D"/>
    <w:rsid w:val="00CE05E8"/>
    <w:rsid w:val="00CE3F32"/>
    <w:rsid w:val="00CE4BF3"/>
    <w:rsid w:val="00CE55CC"/>
    <w:rsid w:val="00CF0798"/>
    <w:rsid w:val="00CF3D0E"/>
    <w:rsid w:val="00CF5E36"/>
    <w:rsid w:val="00D0394F"/>
    <w:rsid w:val="00D04543"/>
    <w:rsid w:val="00D04A3A"/>
    <w:rsid w:val="00D061D1"/>
    <w:rsid w:val="00D16C3F"/>
    <w:rsid w:val="00D21B8B"/>
    <w:rsid w:val="00D22389"/>
    <w:rsid w:val="00D22B35"/>
    <w:rsid w:val="00D23352"/>
    <w:rsid w:val="00D23AD7"/>
    <w:rsid w:val="00D24803"/>
    <w:rsid w:val="00D25BFF"/>
    <w:rsid w:val="00D27C02"/>
    <w:rsid w:val="00D3024E"/>
    <w:rsid w:val="00D31ACE"/>
    <w:rsid w:val="00D3249C"/>
    <w:rsid w:val="00D36112"/>
    <w:rsid w:val="00D36E41"/>
    <w:rsid w:val="00D37223"/>
    <w:rsid w:val="00D42382"/>
    <w:rsid w:val="00D43557"/>
    <w:rsid w:val="00D44879"/>
    <w:rsid w:val="00D46312"/>
    <w:rsid w:val="00D46FCA"/>
    <w:rsid w:val="00D47DF1"/>
    <w:rsid w:val="00D509F4"/>
    <w:rsid w:val="00D5274C"/>
    <w:rsid w:val="00D53F81"/>
    <w:rsid w:val="00D56F60"/>
    <w:rsid w:val="00D65BF8"/>
    <w:rsid w:val="00D67F93"/>
    <w:rsid w:val="00D70EB7"/>
    <w:rsid w:val="00D72A82"/>
    <w:rsid w:val="00D748B1"/>
    <w:rsid w:val="00D74906"/>
    <w:rsid w:val="00D74A7E"/>
    <w:rsid w:val="00D74AE3"/>
    <w:rsid w:val="00D765B8"/>
    <w:rsid w:val="00D801CE"/>
    <w:rsid w:val="00D81E07"/>
    <w:rsid w:val="00D85EA3"/>
    <w:rsid w:val="00D87DC2"/>
    <w:rsid w:val="00D91740"/>
    <w:rsid w:val="00D93533"/>
    <w:rsid w:val="00D93566"/>
    <w:rsid w:val="00D94D50"/>
    <w:rsid w:val="00D961CB"/>
    <w:rsid w:val="00DA7A02"/>
    <w:rsid w:val="00DB07B2"/>
    <w:rsid w:val="00DB3D1F"/>
    <w:rsid w:val="00DB5412"/>
    <w:rsid w:val="00DC1A56"/>
    <w:rsid w:val="00DC1A5D"/>
    <w:rsid w:val="00DC2CD1"/>
    <w:rsid w:val="00DC33C8"/>
    <w:rsid w:val="00DC5C9D"/>
    <w:rsid w:val="00DC6F37"/>
    <w:rsid w:val="00DD47EA"/>
    <w:rsid w:val="00DE2065"/>
    <w:rsid w:val="00DE26CF"/>
    <w:rsid w:val="00DE2CB4"/>
    <w:rsid w:val="00DE4FFD"/>
    <w:rsid w:val="00DE6013"/>
    <w:rsid w:val="00DF171D"/>
    <w:rsid w:val="00DF3A2A"/>
    <w:rsid w:val="00DF40E6"/>
    <w:rsid w:val="00DF6455"/>
    <w:rsid w:val="00DF6616"/>
    <w:rsid w:val="00E00554"/>
    <w:rsid w:val="00E0180A"/>
    <w:rsid w:val="00E01D58"/>
    <w:rsid w:val="00E03FD6"/>
    <w:rsid w:val="00E05920"/>
    <w:rsid w:val="00E07FE9"/>
    <w:rsid w:val="00E16A3C"/>
    <w:rsid w:val="00E218F6"/>
    <w:rsid w:val="00E31126"/>
    <w:rsid w:val="00E36338"/>
    <w:rsid w:val="00E417BA"/>
    <w:rsid w:val="00E422BA"/>
    <w:rsid w:val="00E50765"/>
    <w:rsid w:val="00E53471"/>
    <w:rsid w:val="00E53A2B"/>
    <w:rsid w:val="00E62A36"/>
    <w:rsid w:val="00E635B1"/>
    <w:rsid w:val="00E64317"/>
    <w:rsid w:val="00E67B2E"/>
    <w:rsid w:val="00E70829"/>
    <w:rsid w:val="00E80949"/>
    <w:rsid w:val="00E86BE8"/>
    <w:rsid w:val="00E9222A"/>
    <w:rsid w:val="00EA1394"/>
    <w:rsid w:val="00EA161C"/>
    <w:rsid w:val="00EA2806"/>
    <w:rsid w:val="00EA426F"/>
    <w:rsid w:val="00EA75C7"/>
    <w:rsid w:val="00EB2051"/>
    <w:rsid w:val="00EB6791"/>
    <w:rsid w:val="00EB725A"/>
    <w:rsid w:val="00EC515C"/>
    <w:rsid w:val="00EC7E58"/>
    <w:rsid w:val="00ED1BED"/>
    <w:rsid w:val="00EF29F3"/>
    <w:rsid w:val="00EF6E59"/>
    <w:rsid w:val="00EF705D"/>
    <w:rsid w:val="00F0011C"/>
    <w:rsid w:val="00F010D4"/>
    <w:rsid w:val="00F101BF"/>
    <w:rsid w:val="00F111A5"/>
    <w:rsid w:val="00F11E71"/>
    <w:rsid w:val="00F13AF5"/>
    <w:rsid w:val="00F1669F"/>
    <w:rsid w:val="00F24A0C"/>
    <w:rsid w:val="00F2515F"/>
    <w:rsid w:val="00F2522D"/>
    <w:rsid w:val="00F33C8A"/>
    <w:rsid w:val="00F344EC"/>
    <w:rsid w:val="00F35EB0"/>
    <w:rsid w:val="00F361DF"/>
    <w:rsid w:val="00F37DAE"/>
    <w:rsid w:val="00F437C7"/>
    <w:rsid w:val="00F45360"/>
    <w:rsid w:val="00F563F8"/>
    <w:rsid w:val="00F63176"/>
    <w:rsid w:val="00F642E2"/>
    <w:rsid w:val="00F657F0"/>
    <w:rsid w:val="00F67A51"/>
    <w:rsid w:val="00F70E6A"/>
    <w:rsid w:val="00F81751"/>
    <w:rsid w:val="00F837F7"/>
    <w:rsid w:val="00F87A11"/>
    <w:rsid w:val="00F91F0F"/>
    <w:rsid w:val="00F94502"/>
    <w:rsid w:val="00F95341"/>
    <w:rsid w:val="00FA1C32"/>
    <w:rsid w:val="00FA75B7"/>
    <w:rsid w:val="00FB032F"/>
    <w:rsid w:val="00FB132D"/>
    <w:rsid w:val="00FB1B34"/>
    <w:rsid w:val="00FB2121"/>
    <w:rsid w:val="00FB6FD9"/>
    <w:rsid w:val="00FC3DD1"/>
    <w:rsid w:val="00FC7B9D"/>
    <w:rsid w:val="00FD132E"/>
    <w:rsid w:val="00FD1B05"/>
    <w:rsid w:val="00FD2430"/>
    <w:rsid w:val="00FD3F32"/>
    <w:rsid w:val="00FD46BF"/>
    <w:rsid w:val="00FD7E85"/>
    <w:rsid w:val="00FE0E85"/>
    <w:rsid w:val="00FE34D6"/>
    <w:rsid w:val="00FE395F"/>
    <w:rsid w:val="00FE605E"/>
    <w:rsid w:val="00FE652F"/>
    <w:rsid w:val="00FE7084"/>
    <w:rsid w:val="00FF0840"/>
    <w:rsid w:val="00FF1209"/>
    <w:rsid w:val="00FF49AE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0B4A01"/>
  <w15:chartTrackingRefBased/>
  <w15:docId w15:val="{7911A66E-9A75-43D0-923F-4D51FEF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uiPriority w:val="99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8">
    <w:name w:val="No Spacing"/>
    <w:link w:val="a9"/>
    <w:uiPriority w:val="99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9">
    <w:name w:val="Без интервала Знак"/>
    <w:link w:val="a8"/>
    <w:uiPriority w:val="99"/>
    <w:rsid w:val="00077622"/>
    <w:rPr>
      <w:lang w:val="en-US" w:eastAsia="en-US" w:bidi="ar-SA"/>
    </w:rPr>
  </w:style>
  <w:style w:type="table" w:styleId="aa">
    <w:name w:val="Table Grid"/>
    <w:basedOn w:val="a1"/>
    <w:uiPriority w:val="59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AF32DA"/>
    <w:rPr>
      <w:rFonts w:ascii="Arial Narrow" w:hAnsi="Arial Narrow"/>
      <w:sz w:val="22"/>
    </w:rPr>
  </w:style>
  <w:style w:type="character" w:customStyle="1" w:styleId="FontStyle37">
    <w:name w:val="Font Style37"/>
    <w:rsid w:val="008A4F8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397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97426"/>
    <w:rPr>
      <w:rFonts w:ascii="Tahoma" w:hAnsi="Tahoma" w:cs="Tahoma"/>
      <w:sz w:val="16"/>
      <w:szCs w:val="16"/>
    </w:rPr>
  </w:style>
  <w:style w:type="paragraph" w:customStyle="1" w:styleId="60">
    <w:name w:val="Без интервала6"/>
    <w:uiPriority w:val="99"/>
    <w:rsid w:val="008A316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476E-8D07-4FFB-B5CC-9D8ACF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1-01-16T11:38:00Z</cp:lastPrinted>
  <dcterms:created xsi:type="dcterms:W3CDTF">2025-11-11T08:05:00Z</dcterms:created>
  <dcterms:modified xsi:type="dcterms:W3CDTF">2025-11-11T08:05:00Z</dcterms:modified>
</cp:coreProperties>
</file>